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46486A" w:rsidP="00CB75A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Digital Media</w:t>
            </w:r>
            <w:bookmarkStart w:id="0" w:name="_GoBack"/>
            <w:bookmarkEnd w:id="0"/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4335A4" w:rsidRDefault="0046486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3N0552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46486A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</w:tr>
    </w:tbl>
    <w:p w:rsidR="0073348E" w:rsidRDefault="0073348E" w:rsidP="003F1BE6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EC4F03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D64804" w:rsidRPr="00823D61" w:rsidTr="00066B6E">
        <w:tc>
          <w:tcPr>
            <w:tcW w:w="1843" w:type="dxa"/>
            <w:shd w:val="clear" w:color="auto" w:fill="auto"/>
          </w:tcPr>
          <w:p w:rsidR="00D64804" w:rsidRPr="00C2505B" w:rsidRDefault="00D64804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Full Digital Media 3N0552 course</w:t>
            </w:r>
          </w:p>
        </w:tc>
        <w:tc>
          <w:tcPr>
            <w:tcW w:w="1701" w:type="dxa"/>
            <w:shd w:val="clear" w:color="auto" w:fill="auto"/>
          </w:tcPr>
          <w:p w:rsidR="00D64804" w:rsidRPr="00C2505B" w:rsidRDefault="00D64804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AF3123" w:rsidRPr="00C2505B" w:rsidRDefault="00D64804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 xml:space="preserve">Full Digital Media 3N0552 course available from NALA through </w:t>
            </w:r>
            <w:hyperlink r:id="rId8" w:history="1">
              <w:r w:rsidRPr="00C2505B">
                <w:rPr>
                  <w:rStyle w:val="Hyperlink"/>
                  <w:rFonts w:cstheme="minorHAnsi"/>
                  <w:sz w:val="24"/>
                  <w:szCs w:val="24"/>
                </w:rPr>
                <w:t>www.writeon.ie</w:t>
              </w:r>
            </w:hyperlink>
            <w:r w:rsidRPr="00C2505B">
              <w:rPr>
                <w:rFonts w:cstheme="minorHAnsi"/>
                <w:sz w:val="24"/>
                <w:szCs w:val="24"/>
              </w:rPr>
              <w:t>. A good accompaniment to other class notes and material allowing a blending learning approach.</w:t>
            </w:r>
          </w:p>
        </w:tc>
        <w:tc>
          <w:tcPr>
            <w:tcW w:w="2268" w:type="dxa"/>
            <w:shd w:val="clear" w:color="auto" w:fill="auto"/>
          </w:tcPr>
          <w:p w:rsidR="00D64804" w:rsidRPr="00C2505B" w:rsidRDefault="00D64804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NALA</w:t>
            </w:r>
          </w:p>
        </w:tc>
        <w:tc>
          <w:tcPr>
            <w:tcW w:w="3686" w:type="dxa"/>
            <w:shd w:val="clear" w:color="auto" w:fill="auto"/>
          </w:tcPr>
          <w:p w:rsidR="00D64804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D64804" w:rsidRPr="00C2505B">
                <w:rPr>
                  <w:rStyle w:val="Hyperlink"/>
                  <w:rFonts w:cstheme="minorHAnsi"/>
                  <w:sz w:val="24"/>
                  <w:szCs w:val="24"/>
                </w:rPr>
                <w:t>http://www.writeon.ie</w:t>
              </w:r>
            </w:hyperlink>
            <w:r w:rsidR="00D64804" w:rsidRPr="00C250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C1EE1" w:rsidRPr="00823D61" w:rsidTr="00066B6E">
        <w:tc>
          <w:tcPr>
            <w:tcW w:w="1843" w:type="dxa"/>
            <w:shd w:val="clear" w:color="auto" w:fill="auto"/>
          </w:tcPr>
          <w:p w:rsidR="005C1EE1" w:rsidRPr="00C2505B" w:rsidRDefault="005C1EE1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What is Digital Media?</w:t>
            </w:r>
          </w:p>
        </w:tc>
        <w:tc>
          <w:tcPr>
            <w:tcW w:w="1701" w:type="dxa"/>
            <w:shd w:val="clear" w:color="auto" w:fill="auto"/>
          </w:tcPr>
          <w:p w:rsidR="005C1EE1" w:rsidRPr="00C2505B" w:rsidRDefault="005C1EE1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5C1EE1" w:rsidRPr="00C2505B" w:rsidRDefault="005C1EE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Overview and examples of digital media</w:t>
            </w:r>
            <w:r w:rsidR="00793A4B" w:rsidRPr="00C2505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C1EE1" w:rsidRPr="00C2505B" w:rsidRDefault="005C1EE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Centre for Digital Media</w:t>
            </w:r>
          </w:p>
        </w:tc>
        <w:tc>
          <w:tcPr>
            <w:tcW w:w="3686" w:type="dxa"/>
            <w:shd w:val="clear" w:color="auto" w:fill="auto"/>
          </w:tcPr>
          <w:p w:rsidR="005C1EE1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5C1EE1" w:rsidRPr="00C2505B">
                <w:rPr>
                  <w:rStyle w:val="Hyperlink"/>
                  <w:rFonts w:cstheme="minorHAnsi"/>
                  <w:sz w:val="24"/>
                  <w:szCs w:val="24"/>
                </w:rPr>
                <w:t>https://thecdm.ca/program/digital-media</w:t>
              </w:r>
            </w:hyperlink>
          </w:p>
        </w:tc>
      </w:tr>
      <w:tr w:rsidR="007615D3" w:rsidRPr="00823D61" w:rsidTr="00066B6E">
        <w:tc>
          <w:tcPr>
            <w:tcW w:w="1843" w:type="dxa"/>
            <w:shd w:val="clear" w:color="auto" w:fill="auto"/>
          </w:tcPr>
          <w:p w:rsidR="007615D3" w:rsidRPr="00C2505B" w:rsidRDefault="007615D3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Types of digital media</w:t>
            </w:r>
          </w:p>
        </w:tc>
        <w:tc>
          <w:tcPr>
            <w:tcW w:w="1701" w:type="dxa"/>
            <w:shd w:val="clear" w:color="auto" w:fill="auto"/>
          </w:tcPr>
          <w:p w:rsidR="007615D3" w:rsidRPr="00C2505B" w:rsidRDefault="007615D3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7615D3" w:rsidRPr="00C2505B" w:rsidRDefault="007615D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Examples of different types of digital media</w:t>
            </w:r>
            <w:r w:rsidR="00793A4B" w:rsidRPr="00C2505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4502" w:rsidRPr="00C2505B" w:rsidRDefault="007615D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Wisegeek.</w:t>
            </w:r>
            <w:r w:rsidR="00564502" w:rsidRPr="00C2505B">
              <w:rPr>
                <w:rFonts w:cstheme="minorHAnsi"/>
                <w:color w:val="000000" w:themeColor="text1"/>
                <w:sz w:val="24"/>
                <w:szCs w:val="24"/>
              </w:rPr>
              <w:t>org</w:t>
            </w:r>
          </w:p>
        </w:tc>
        <w:tc>
          <w:tcPr>
            <w:tcW w:w="3686" w:type="dxa"/>
            <w:shd w:val="clear" w:color="auto" w:fill="auto"/>
          </w:tcPr>
          <w:p w:rsidR="007615D3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7615D3" w:rsidRPr="00C2505B">
                <w:rPr>
                  <w:rStyle w:val="Hyperlink"/>
                  <w:rFonts w:cstheme="minorHAnsi"/>
                  <w:sz w:val="24"/>
                  <w:szCs w:val="24"/>
                </w:rPr>
                <w:t>http://www.wisegeek.org/what-are-the-different-types-of-digital-media.htm</w:t>
              </w:r>
            </w:hyperlink>
          </w:p>
        </w:tc>
      </w:tr>
      <w:tr w:rsidR="00B14215" w:rsidRPr="00823D61" w:rsidTr="00066B6E">
        <w:tc>
          <w:tcPr>
            <w:tcW w:w="1843" w:type="dxa"/>
            <w:shd w:val="clear" w:color="auto" w:fill="auto"/>
          </w:tcPr>
          <w:p w:rsidR="00B14215" w:rsidRPr="00C2505B" w:rsidRDefault="000A1F8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</w:rPr>
              <w:t>Digital media in daily life</w:t>
            </w:r>
          </w:p>
        </w:tc>
        <w:tc>
          <w:tcPr>
            <w:tcW w:w="1701" w:type="dxa"/>
            <w:shd w:val="clear" w:color="auto" w:fill="auto"/>
          </w:tcPr>
          <w:p w:rsidR="00B14215" w:rsidRPr="00C2505B" w:rsidRDefault="005C1EE1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B14215" w:rsidRPr="00C2505B" w:rsidRDefault="005C1EE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How digital media is changing our lives.</w:t>
            </w:r>
          </w:p>
          <w:p w:rsidR="00FC3C2A" w:rsidRPr="00C2505B" w:rsidRDefault="005C1EE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A set of videos and discussions around how digital media is changing various aspects of our lives, including sharing, decision making, privacy, learning, health, interactions etc.</w:t>
            </w:r>
          </w:p>
        </w:tc>
        <w:tc>
          <w:tcPr>
            <w:tcW w:w="2268" w:type="dxa"/>
            <w:shd w:val="clear" w:color="auto" w:fill="auto"/>
          </w:tcPr>
          <w:p w:rsidR="00B14215" w:rsidRPr="00C2505B" w:rsidRDefault="007615D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World Economic Forum</w:t>
            </w:r>
          </w:p>
        </w:tc>
        <w:tc>
          <w:tcPr>
            <w:tcW w:w="3686" w:type="dxa"/>
            <w:shd w:val="clear" w:color="auto" w:fill="auto"/>
          </w:tcPr>
          <w:p w:rsidR="005C1EE1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5C1EE1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weforum.org/agenda/2016/01/how-digital-media-use-is-changing-our-lives/</w:t>
              </w:r>
            </w:hyperlink>
          </w:p>
        </w:tc>
      </w:tr>
      <w:tr w:rsidR="000313D2" w:rsidRPr="00823D61" w:rsidTr="00066B6E">
        <w:tc>
          <w:tcPr>
            <w:tcW w:w="1843" w:type="dxa"/>
            <w:shd w:val="clear" w:color="auto" w:fill="auto"/>
          </w:tcPr>
          <w:p w:rsidR="000313D2" w:rsidRPr="00C2505B" w:rsidRDefault="000313D2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Trademarks and Copyrights</w:t>
            </w:r>
          </w:p>
        </w:tc>
        <w:tc>
          <w:tcPr>
            <w:tcW w:w="1701" w:type="dxa"/>
            <w:shd w:val="clear" w:color="auto" w:fill="auto"/>
          </w:tcPr>
          <w:p w:rsidR="000313D2" w:rsidRPr="00C2505B" w:rsidRDefault="000313D2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0313D2" w:rsidRPr="00C2505B" w:rsidRDefault="000313D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Simple explanation and comparison of trademarks and copyrights. </w:t>
            </w:r>
          </w:p>
        </w:tc>
        <w:tc>
          <w:tcPr>
            <w:tcW w:w="2268" w:type="dxa"/>
            <w:shd w:val="clear" w:color="auto" w:fill="auto"/>
          </w:tcPr>
          <w:p w:rsidR="000313D2" w:rsidRPr="00C2505B" w:rsidRDefault="00AF312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Legalzoom.com</w:t>
            </w:r>
          </w:p>
        </w:tc>
        <w:tc>
          <w:tcPr>
            <w:tcW w:w="3686" w:type="dxa"/>
            <w:shd w:val="clear" w:color="auto" w:fill="auto"/>
          </w:tcPr>
          <w:p w:rsidR="00AF3123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0313D2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legalzoom.com/trademarks-patents-copyrights/summary-compare-trademark-copyright.html</w:t>
              </w:r>
            </w:hyperlink>
          </w:p>
        </w:tc>
      </w:tr>
      <w:tr w:rsidR="000313D2" w:rsidRPr="00823D61" w:rsidTr="00066B6E">
        <w:tc>
          <w:tcPr>
            <w:tcW w:w="1843" w:type="dxa"/>
            <w:shd w:val="clear" w:color="auto" w:fill="auto"/>
          </w:tcPr>
          <w:p w:rsidR="000313D2" w:rsidRPr="00C2505B" w:rsidRDefault="000313D2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lastRenderedPageBreak/>
              <w:t>HSE Social and Digital Media Policy</w:t>
            </w:r>
          </w:p>
        </w:tc>
        <w:tc>
          <w:tcPr>
            <w:tcW w:w="1701" w:type="dxa"/>
            <w:shd w:val="clear" w:color="auto" w:fill="auto"/>
          </w:tcPr>
          <w:p w:rsidR="000313D2" w:rsidRPr="00C2505B" w:rsidRDefault="000313D2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  <w:shd w:val="clear" w:color="auto" w:fill="auto"/>
          </w:tcPr>
          <w:p w:rsidR="000313D2" w:rsidRPr="00C2505B" w:rsidRDefault="000313D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Good example of Workplace Policy on </w:t>
            </w:r>
            <w:r w:rsidRPr="00C2505B">
              <w:rPr>
                <w:rFonts w:cstheme="minorHAnsi"/>
                <w:sz w:val="24"/>
                <w:szCs w:val="24"/>
              </w:rPr>
              <w:t>Social and Digital Media Usage</w:t>
            </w:r>
            <w:r w:rsidR="00793A4B" w:rsidRPr="00C250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13D2" w:rsidRPr="00C2505B" w:rsidRDefault="000313D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HSE</w:t>
            </w:r>
          </w:p>
        </w:tc>
        <w:tc>
          <w:tcPr>
            <w:tcW w:w="3686" w:type="dxa"/>
            <w:shd w:val="clear" w:color="auto" w:fill="auto"/>
          </w:tcPr>
          <w:p w:rsidR="000313D2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0313D2" w:rsidRPr="00C2505B">
                <w:rPr>
                  <w:rStyle w:val="Hyperlink"/>
                  <w:rFonts w:cstheme="minorHAnsi"/>
                  <w:sz w:val="24"/>
                  <w:szCs w:val="24"/>
                </w:rPr>
                <w:t>http://www.hse.ie/eng/staff/Resources/socialmedia/SocialandDigitalMediaPolicy%20and%20Guidance%20for%20HSE%20Employees.pdf</w:t>
              </w:r>
            </w:hyperlink>
          </w:p>
        </w:tc>
      </w:tr>
      <w:tr w:rsidR="00B14215" w:rsidRPr="00823D61" w:rsidTr="00066B6E">
        <w:tc>
          <w:tcPr>
            <w:tcW w:w="1843" w:type="dxa"/>
            <w:shd w:val="clear" w:color="auto" w:fill="auto"/>
          </w:tcPr>
          <w:p w:rsidR="000313D2" w:rsidRPr="00C2505B" w:rsidRDefault="000A1F8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</w:rPr>
              <w:t xml:space="preserve">Security considerations for digital </w:t>
            </w:r>
            <w:r w:rsidR="000313D2" w:rsidRPr="00C2505B">
              <w:rPr>
                <w:rFonts w:cstheme="minorHAnsi"/>
                <w:sz w:val="24"/>
                <w:szCs w:val="24"/>
              </w:rPr>
              <w:t>media and the internet</w:t>
            </w:r>
          </w:p>
        </w:tc>
        <w:tc>
          <w:tcPr>
            <w:tcW w:w="1701" w:type="dxa"/>
            <w:shd w:val="clear" w:color="auto" w:fill="auto"/>
          </w:tcPr>
          <w:p w:rsidR="00B14215" w:rsidRPr="00C2505B" w:rsidRDefault="000313D2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EC4F03"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and Video</w:t>
            </w:r>
          </w:p>
        </w:tc>
        <w:tc>
          <w:tcPr>
            <w:tcW w:w="4536" w:type="dxa"/>
            <w:shd w:val="clear" w:color="auto" w:fill="auto"/>
          </w:tcPr>
          <w:p w:rsidR="000313D2" w:rsidRPr="00C2505B" w:rsidRDefault="000313D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Excellent set of tutorials and videos covering safe use of </w:t>
            </w:r>
            <w:r w:rsidRPr="00C2505B">
              <w:rPr>
                <w:rFonts w:cstheme="minorHAnsi"/>
                <w:sz w:val="24"/>
                <w:szCs w:val="24"/>
              </w:rPr>
              <w:t>digital media and the internet, including passwords, security, spam, phishing, shopping, viruses, updates and privacy.</w:t>
            </w:r>
          </w:p>
        </w:tc>
        <w:tc>
          <w:tcPr>
            <w:tcW w:w="2268" w:type="dxa"/>
            <w:shd w:val="clear" w:color="auto" w:fill="auto"/>
          </w:tcPr>
          <w:p w:rsidR="00B14215" w:rsidRPr="00C2505B" w:rsidRDefault="000313D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0313D2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0313D2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internetsafety/</w:t>
              </w:r>
            </w:hyperlink>
          </w:p>
        </w:tc>
      </w:tr>
      <w:tr w:rsidR="00B14215" w:rsidRPr="00823D61" w:rsidTr="00066B6E">
        <w:tc>
          <w:tcPr>
            <w:tcW w:w="1843" w:type="dxa"/>
            <w:shd w:val="clear" w:color="auto" w:fill="auto"/>
          </w:tcPr>
          <w:p w:rsidR="00B14215" w:rsidRPr="00C2505B" w:rsidRDefault="000A1F8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</w:rPr>
              <w:t>Online social networking</w:t>
            </w:r>
          </w:p>
        </w:tc>
        <w:tc>
          <w:tcPr>
            <w:tcW w:w="1701" w:type="dxa"/>
            <w:shd w:val="clear" w:color="auto" w:fill="auto"/>
          </w:tcPr>
          <w:p w:rsidR="00B14215" w:rsidRPr="00C2505B" w:rsidRDefault="00EC4F03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Excellent set of tutorials and videos covering various social media and social networking platforms</w:t>
            </w:r>
            <w:r w:rsidRPr="00C2505B">
              <w:rPr>
                <w:rFonts w:cstheme="minorHAnsi"/>
                <w:sz w:val="24"/>
                <w:szCs w:val="24"/>
              </w:rPr>
              <w:t>, including Facebook, Twitter, Skype, Snapchat, WhatsApp, YouTube and more.</w:t>
            </w:r>
          </w:p>
        </w:tc>
        <w:tc>
          <w:tcPr>
            <w:tcW w:w="2268" w:type="dxa"/>
            <w:shd w:val="clear" w:color="auto" w:fill="auto"/>
          </w:tcPr>
          <w:p w:rsidR="00B14215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EC4F03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EC4F03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topics/socialmedia/</w:t>
              </w:r>
            </w:hyperlink>
          </w:p>
        </w:tc>
      </w:tr>
      <w:tr w:rsidR="008E5C3B" w:rsidRPr="00823D61" w:rsidTr="00066B6E">
        <w:tc>
          <w:tcPr>
            <w:tcW w:w="1843" w:type="dxa"/>
            <w:shd w:val="clear" w:color="auto" w:fill="auto"/>
          </w:tcPr>
          <w:p w:rsidR="008E5C3B" w:rsidRPr="00C2505B" w:rsidRDefault="003600F2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Advantages and disadvantages of Social</w:t>
            </w:r>
            <w:r w:rsidR="008E5C3B" w:rsidRPr="00C2505B">
              <w:rPr>
                <w:rFonts w:cstheme="minorHAnsi"/>
                <w:sz w:val="24"/>
                <w:szCs w:val="24"/>
              </w:rPr>
              <w:t xml:space="preserve"> Networking and Social Media</w:t>
            </w:r>
          </w:p>
        </w:tc>
        <w:tc>
          <w:tcPr>
            <w:tcW w:w="1701" w:type="dxa"/>
            <w:shd w:val="clear" w:color="auto" w:fill="auto"/>
          </w:tcPr>
          <w:p w:rsidR="008E5C3B" w:rsidRPr="00C2505B" w:rsidRDefault="003600F2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8E5C3B" w:rsidRPr="00C2505B" w:rsidRDefault="003600F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Excellent, easy to understand discussion on the pros and cons of </w:t>
            </w:r>
            <w:r w:rsidRPr="00C2505B">
              <w:rPr>
                <w:rFonts w:cstheme="minorHAnsi"/>
                <w:sz w:val="24"/>
                <w:szCs w:val="24"/>
              </w:rPr>
              <w:t>social networking and social media</w:t>
            </w:r>
          </w:p>
        </w:tc>
        <w:tc>
          <w:tcPr>
            <w:tcW w:w="2268" w:type="dxa"/>
            <w:shd w:val="clear" w:color="auto" w:fill="auto"/>
          </w:tcPr>
          <w:p w:rsidR="008E5C3B" w:rsidRPr="00C2505B" w:rsidRDefault="003600F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Lifewire.com</w:t>
            </w:r>
          </w:p>
          <w:p w:rsidR="003600F2" w:rsidRPr="00C2505B" w:rsidRDefault="003600F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By Elise Moreau</w:t>
            </w:r>
          </w:p>
        </w:tc>
        <w:tc>
          <w:tcPr>
            <w:tcW w:w="3686" w:type="dxa"/>
            <w:shd w:val="clear" w:color="auto" w:fill="auto"/>
          </w:tcPr>
          <w:p w:rsidR="003600F2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C450B9" w:rsidRPr="00396423">
                <w:rPr>
                  <w:rStyle w:val="Hyperlink"/>
                  <w:rFonts w:cstheme="minorHAnsi"/>
                  <w:sz w:val="24"/>
                  <w:szCs w:val="24"/>
                </w:rPr>
                <w:t>https://www.lifewire.com/advantages-and-disadvantages-of-social-networking-3486020</w:t>
              </w:r>
            </w:hyperlink>
          </w:p>
        </w:tc>
      </w:tr>
      <w:tr w:rsidR="00EC4F03" w:rsidRPr="00823D61" w:rsidTr="00066B6E">
        <w:tc>
          <w:tcPr>
            <w:tcW w:w="1843" w:type="dxa"/>
            <w:shd w:val="clear" w:color="auto" w:fill="auto"/>
          </w:tcPr>
          <w:p w:rsidR="00EC4F03" w:rsidRPr="00C2505B" w:rsidRDefault="00FC3C2A" w:rsidP="00066B6E">
            <w:pPr>
              <w:rPr>
                <w:rFonts w:cstheme="minorHAnsi"/>
                <w:color w:val="000000" w:themeColor="text1"/>
                <w:sz w:val="24"/>
                <w:szCs w:val="24"/>
                <w:highlight w:val="red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net and</w:t>
            </w:r>
            <w:r w:rsidR="00EC4F03"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mail </w:t>
            </w:r>
          </w:p>
        </w:tc>
        <w:tc>
          <w:tcPr>
            <w:tcW w:w="1701" w:type="dxa"/>
            <w:shd w:val="clear" w:color="auto" w:fill="auto"/>
          </w:tcPr>
          <w:p w:rsidR="00EC4F03" w:rsidRPr="00C2505B" w:rsidRDefault="00EC4F03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Excellent source of handouts and exercises on a variety of internet and email related topics.</w:t>
            </w:r>
          </w:p>
        </w:tc>
        <w:tc>
          <w:tcPr>
            <w:tcW w:w="2268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Age Action Ireland/ Getting Started Computer Training Programme</w:t>
            </w:r>
            <w:r w:rsidRPr="00C2505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C4F03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EC4F03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ageaction.ie/how-we-can-help/getting-started-computer-training/getting-started-tutor-and-learner-resources/tutor</w:t>
              </w:r>
            </w:hyperlink>
          </w:p>
        </w:tc>
      </w:tr>
      <w:tr w:rsidR="00EC4F03" w:rsidRPr="00823D61" w:rsidTr="00066B6E">
        <w:tc>
          <w:tcPr>
            <w:tcW w:w="1843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net</w:t>
            </w:r>
            <w:r w:rsidR="00FC3C2A"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Basics</w:t>
            </w:r>
          </w:p>
        </w:tc>
        <w:tc>
          <w:tcPr>
            <w:tcW w:w="1701" w:type="dxa"/>
            <w:shd w:val="clear" w:color="auto" w:fill="auto"/>
          </w:tcPr>
          <w:p w:rsidR="00EC4F03" w:rsidRPr="00C2505B" w:rsidRDefault="00EC4F03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Excellent set of tutorials and videos covering internet basics, browsers and search engines.</w:t>
            </w:r>
          </w:p>
        </w:tc>
        <w:tc>
          <w:tcPr>
            <w:tcW w:w="2268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  <w:shd w:val="clear" w:color="auto" w:fill="auto"/>
          </w:tcPr>
          <w:p w:rsidR="00EC4F03" w:rsidRPr="00C2505B" w:rsidRDefault="001F7522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hyperlink r:id="rId19" w:history="1">
              <w:r w:rsidR="00EC4F03" w:rsidRPr="00C2505B">
                <w:rPr>
                  <w:rStyle w:val="Hyperlink"/>
                  <w:rFonts w:eastAsia="Times New Roman" w:cstheme="minorHAnsi"/>
                  <w:kern w:val="36"/>
                  <w:sz w:val="24"/>
                  <w:szCs w:val="24"/>
                  <w:lang w:eastAsia="en-IE"/>
                </w:rPr>
                <w:t>https://www.gcflearnfree.org/internetbasics/</w:t>
              </w:r>
            </w:hyperlink>
          </w:p>
        </w:tc>
      </w:tr>
      <w:tr w:rsidR="00EC4F03" w:rsidRPr="00823D61" w:rsidTr="00066B6E">
        <w:tc>
          <w:tcPr>
            <w:tcW w:w="1843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pening the Internet </w:t>
            </w:r>
          </w:p>
        </w:tc>
        <w:tc>
          <w:tcPr>
            <w:tcW w:w="1701" w:type="dxa"/>
            <w:shd w:val="clear" w:color="auto" w:fill="auto"/>
          </w:tcPr>
          <w:p w:rsidR="00EC4F03" w:rsidRPr="00C2505B" w:rsidRDefault="00EC4F03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Using a web browser to open the Internet and browse the web.</w:t>
            </w:r>
          </w:p>
        </w:tc>
        <w:tc>
          <w:tcPr>
            <w:tcW w:w="2268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  <w:shd w:val="clear" w:color="auto" w:fill="auto"/>
          </w:tcPr>
          <w:p w:rsidR="00EC4F03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EC4F03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internetbasics/using-a-web-browser/1/</w:t>
              </w:r>
            </w:hyperlink>
          </w:p>
        </w:tc>
      </w:tr>
      <w:tr w:rsidR="00EC4F03" w:rsidRPr="00823D61" w:rsidTr="00066B6E">
        <w:tc>
          <w:tcPr>
            <w:tcW w:w="1843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pening websites and browsing the Internet</w:t>
            </w:r>
          </w:p>
        </w:tc>
        <w:tc>
          <w:tcPr>
            <w:tcW w:w="1701" w:type="dxa"/>
            <w:shd w:val="clear" w:color="auto" w:fill="auto"/>
          </w:tcPr>
          <w:p w:rsidR="00EC4F03" w:rsidRPr="00C2505B" w:rsidRDefault="00EC4F03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 &amp; Video</w:t>
            </w:r>
          </w:p>
        </w:tc>
        <w:tc>
          <w:tcPr>
            <w:tcW w:w="4536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Browsing the internet using the Google Chrome web browser. Covering the address bar, opening websites, navigating, link, tabs, windows and browsing history. </w:t>
            </w:r>
          </w:p>
        </w:tc>
        <w:tc>
          <w:tcPr>
            <w:tcW w:w="2268" w:type="dxa"/>
            <w:shd w:val="clear" w:color="auto" w:fill="auto"/>
          </w:tcPr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EC4F03" w:rsidRPr="00C2505B" w:rsidRDefault="00EC4F03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  <w:shd w:val="clear" w:color="auto" w:fill="auto"/>
          </w:tcPr>
          <w:p w:rsidR="00EC4F03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EC4F03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chrome/browsing-in-chrome/1/</w:t>
              </w:r>
            </w:hyperlink>
          </w:p>
        </w:tc>
      </w:tr>
      <w:tr w:rsidR="00823D61" w:rsidRPr="00823D61" w:rsidTr="00066B6E">
        <w:tc>
          <w:tcPr>
            <w:tcW w:w="1843" w:type="dxa"/>
            <w:shd w:val="clear" w:color="auto" w:fill="auto"/>
          </w:tcPr>
          <w:p w:rsidR="00823D61" w:rsidRPr="00C2505B" w:rsidRDefault="00823D6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How to download an app, file, or program from the Internet</w:t>
            </w:r>
          </w:p>
        </w:tc>
        <w:tc>
          <w:tcPr>
            <w:tcW w:w="1701" w:type="dxa"/>
            <w:shd w:val="clear" w:color="auto" w:fill="auto"/>
          </w:tcPr>
          <w:p w:rsidR="00823D61" w:rsidRPr="00C2505B" w:rsidRDefault="00823D61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823D61" w:rsidRPr="00C2505B" w:rsidRDefault="00823D6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How do I download an app, file, or program from the Internet</w:t>
            </w:r>
          </w:p>
        </w:tc>
        <w:tc>
          <w:tcPr>
            <w:tcW w:w="2268" w:type="dxa"/>
            <w:shd w:val="clear" w:color="auto" w:fill="auto"/>
          </w:tcPr>
          <w:p w:rsidR="00823D61" w:rsidRPr="00C2505B" w:rsidRDefault="00823D6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Computerhope.com</w:t>
            </w:r>
          </w:p>
        </w:tc>
        <w:tc>
          <w:tcPr>
            <w:tcW w:w="3686" w:type="dxa"/>
            <w:shd w:val="clear" w:color="auto" w:fill="auto"/>
          </w:tcPr>
          <w:p w:rsidR="00823D61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823D61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computerhope.com/issues/ch000505.htm</w:t>
              </w:r>
            </w:hyperlink>
          </w:p>
        </w:tc>
      </w:tr>
      <w:tr w:rsidR="00823D61" w:rsidRPr="00823D61" w:rsidTr="00066B6E">
        <w:tc>
          <w:tcPr>
            <w:tcW w:w="1843" w:type="dxa"/>
            <w:shd w:val="clear" w:color="auto" w:fill="auto"/>
          </w:tcPr>
          <w:p w:rsidR="00823D61" w:rsidRPr="00C2505B" w:rsidRDefault="00823D61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How to download files from the Internet</w:t>
            </w:r>
          </w:p>
        </w:tc>
        <w:tc>
          <w:tcPr>
            <w:tcW w:w="1701" w:type="dxa"/>
            <w:shd w:val="clear" w:color="auto" w:fill="auto"/>
          </w:tcPr>
          <w:p w:rsidR="00823D61" w:rsidRPr="00C2505B" w:rsidRDefault="00823D61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823D61" w:rsidRPr="00C2505B" w:rsidRDefault="00823D61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ow to download several types of files , documents, pictures, videos, apps, extensions from the internet</w:t>
            </w:r>
          </w:p>
        </w:tc>
        <w:tc>
          <w:tcPr>
            <w:tcW w:w="2268" w:type="dxa"/>
            <w:shd w:val="clear" w:color="auto" w:fill="auto"/>
          </w:tcPr>
          <w:p w:rsidR="00823D61" w:rsidRPr="00C2505B" w:rsidRDefault="00823D6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823D61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823D61" w:rsidRPr="00C2505B">
                <w:rPr>
                  <w:rStyle w:val="Hyperlink"/>
                  <w:rFonts w:cstheme="minorHAnsi"/>
                  <w:sz w:val="24"/>
                  <w:szCs w:val="24"/>
                </w:rPr>
                <w:t>https://support.microsoft.com/en-ie/help/17436/windows-internet-explorer-download-files-from-web</w:t>
              </w:r>
            </w:hyperlink>
          </w:p>
        </w:tc>
      </w:tr>
      <w:tr w:rsidR="00962F18" w:rsidRPr="00823D61" w:rsidTr="00066B6E">
        <w:tc>
          <w:tcPr>
            <w:tcW w:w="1843" w:type="dxa"/>
            <w:shd w:val="clear" w:color="auto" w:fill="auto"/>
          </w:tcPr>
          <w:p w:rsidR="00962F18" w:rsidRPr="00C2505B" w:rsidRDefault="00962F18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Using a Smartphone</w:t>
            </w:r>
          </w:p>
        </w:tc>
        <w:tc>
          <w:tcPr>
            <w:tcW w:w="1701" w:type="dxa"/>
            <w:shd w:val="clear" w:color="auto" w:fill="auto"/>
          </w:tcPr>
          <w:p w:rsidR="00962F18" w:rsidRPr="00C2505B" w:rsidRDefault="00962F18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  <w:shd w:val="clear" w:color="auto" w:fill="auto"/>
          </w:tcPr>
          <w:p w:rsidR="00962F18" w:rsidRPr="00C2505B" w:rsidRDefault="00793A4B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PDF h</w:t>
            </w:r>
            <w:r w:rsidR="00962F18" w:rsidRPr="00C2505B">
              <w:rPr>
                <w:rFonts w:cstheme="minorHAnsi"/>
                <w:color w:val="000000" w:themeColor="text1"/>
                <w:sz w:val="24"/>
                <w:szCs w:val="24"/>
              </w:rPr>
              <w:t>andout of an Introduction to using Smartphones</w:t>
            </w: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62F18" w:rsidRPr="00C2505B" w:rsidRDefault="00962F18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AgeAction</w:t>
            </w:r>
          </w:p>
        </w:tc>
        <w:tc>
          <w:tcPr>
            <w:tcW w:w="3686" w:type="dxa"/>
            <w:shd w:val="clear" w:color="auto" w:fill="auto"/>
          </w:tcPr>
          <w:p w:rsidR="00962F18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C42B98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ageaction.ie/sites/default/files/attachments/android_smartphone_handout.pdf</w:t>
              </w:r>
            </w:hyperlink>
          </w:p>
        </w:tc>
      </w:tr>
      <w:tr w:rsidR="002609BD" w:rsidRPr="00823D61" w:rsidTr="00066B6E">
        <w:tc>
          <w:tcPr>
            <w:tcW w:w="1843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</w:rPr>
              <w:t>Operate a iPhone</w:t>
            </w:r>
          </w:p>
        </w:tc>
        <w:tc>
          <w:tcPr>
            <w:tcW w:w="1701" w:type="dxa"/>
            <w:shd w:val="clear" w:color="auto" w:fill="auto"/>
          </w:tcPr>
          <w:p w:rsidR="002609BD" w:rsidRPr="00C2505B" w:rsidRDefault="002609BD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Excellent set of tutorials on using an Apple iPhone, including keyboard, apps, contacts, browsing, setting, notifications, camera, calendar and more. </w:t>
            </w:r>
          </w:p>
        </w:tc>
        <w:tc>
          <w:tcPr>
            <w:tcW w:w="2268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2609BD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2609BD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iphonebasics/</w:t>
              </w:r>
            </w:hyperlink>
          </w:p>
        </w:tc>
      </w:tr>
      <w:tr w:rsidR="005878ED" w:rsidRPr="00823D61" w:rsidTr="00066B6E">
        <w:tc>
          <w:tcPr>
            <w:tcW w:w="1843" w:type="dxa"/>
            <w:shd w:val="clear" w:color="auto" w:fill="auto"/>
          </w:tcPr>
          <w:p w:rsidR="005878ED" w:rsidRPr="00C2505B" w:rsidRDefault="005878ED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Operate an Android Phone</w:t>
            </w:r>
          </w:p>
        </w:tc>
        <w:tc>
          <w:tcPr>
            <w:tcW w:w="1701" w:type="dxa"/>
            <w:shd w:val="clear" w:color="auto" w:fill="auto"/>
          </w:tcPr>
          <w:p w:rsidR="005878ED" w:rsidRPr="00C2505B" w:rsidRDefault="005878ED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5878ED" w:rsidRPr="00C2505B" w:rsidRDefault="005878E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Wiki and video on how to use and Android Phone, including configuring, Wi-Fi, calls, texts, customising, installing and removing Apps</w:t>
            </w:r>
          </w:p>
        </w:tc>
        <w:tc>
          <w:tcPr>
            <w:tcW w:w="2268" w:type="dxa"/>
            <w:shd w:val="clear" w:color="auto" w:fill="auto"/>
          </w:tcPr>
          <w:p w:rsidR="005878ED" w:rsidRPr="00C2505B" w:rsidRDefault="005878E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Wikihow.tech</w:t>
            </w:r>
          </w:p>
        </w:tc>
        <w:tc>
          <w:tcPr>
            <w:tcW w:w="3686" w:type="dxa"/>
            <w:shd w:val="clear" w:color="auto" w:fill="auto"/>
          </w:tcPr>
          <w:p w:rsidR="005878ED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5878ED" w:rsidRPr="00C2505B">
                <w:rPr>
                  <w:rStyle w:val="Hyperlink"/>
                  <w:rFonts w:cstheme="minorHAnsi"/>
                  <w:sz w:val="24"/>
                  <w:szCs w:val="24"/>
                </w:rPr>
                <w:t>http://www.wikihow.tech/Use-an-Android-Phone</w:t>
              </w:r>
            </w:hyperlink>
          </w:p>
        </w:tc>
      </w:tr>
      <w:tr w:rsidR="002609BD" w:rsidRPr="00823D61" w:rsidTr="00066B6E">
        <w:tc>
          <w:tcPr>
            <w:tcW w:w="1843" w:type="dxa"/>
            <w:shd w:val="clear" w:color="auto" w:fill="auto"/>
          </w:tcPr>
          <w:p w:rsidR="002609BD" w:rsidRPr="00C2505B" w:rsidRDefault="002609BD" w:rsidP="00066B6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</w:rPr>
              <w:t xml:space="preserve">Record photographic images using a digital camera </w:t>
            </w:r>
            <w:r w:rsidRPr="00C2505B">
              <w:rPr>
                <w:rFonts w:cstheme="minorHAnsi"/>
                <w:sz w:val="24"/>
                <w:szCs w:val="24"/>
              </w:rPr>
              <w:lastRenderedPageBreak/>
              <w:t>and download to a computer</w:t>
            </w:r>
          </w:p>
        </w:tc>
        <w:tc>
          <w:tcPr>
            <w:tcW w:w="1701" w:type="dxa"/>
            <w:shd w:val="clear" w:color="auto" w:fill="auto"/>
          </w:tcPr>
          <w:p w:rsidR="002609BD" w:rsidRPr="00C2505B" w:rsidRDefault="002609BD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Excellent set of tutorials on digital photography, including types and parts of cameras, photography concepts, taking picture</w:t>
            </w:r>
            <w:r w:rsidR="00FC3C2A" w:rsidRPr="00C2505B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, lighting and more.</w:t>
            </w:r>
          </w:p>
        </w:tc>
        <w:tc>
          <w:tcPr>
            <w:tcW w:w="2268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2609BD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2609BD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digitalphotography/</w:t>
              </w:r>
            </w:hyperlink>
          </w:p>
        </w:tc>
      </w:tr>
      <w:tr w:rsidR="002609BD" w:rsidRPr="00823D61" w:rsidTr="00066B6E">
        <w:tc>
          <w:tcPr>
            <w:tcW w:w="1843" w:type="dxa"/>
            <w:shd w:val="clear" w:color="auto" w:fill="auto"/>
          </w:tcPr>
          <w:p w:rsidR="00FC3C2A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</w:rPr>
              <w:t>Windows Media Player to copy, synchronise and play music</w:t>
            </w:r>
          </w:p>
        </w:tc>
        <w:tc>
          <w:tcPr>
            <w:tcW w:w="1701" w:type="dxa"/>
            <w:shd w:val="clear" w:color="auto" w:fill="auto"/>
          </w:tcPr>
          <w:p w:rsidR="002609BD" w:rsidRPr="00C2505B" w:rsidRDefault="00FC3C2A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Set of tutorials and videos for windows media player, including, setup, playback, ripping CDs, playlists, syncing and sharing</w:t>
            </w:r>
            <w:r w:rsidR="00793A4B" w:rsidRPr="00C2505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609BD" w:rsidRPr="00C2505B" w:rsidRDefault="005B142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2609BD" w:rsidRPr="00C2505B">
              <w:rPr>
                <w:rFonts w:cstheme="minorHAnsi"/>
                <w:color w:val="000000" w:themeColor="text1"/>
                <w:sz w:val="24"/>
                <w:szCs w:val="24"/>
              </w:rPr>
              <w:t>op-windows-tutorials.com</w:t>
            </w:r>
          </w:p>
        </w:tc>
        <w:tc>
          <w:tcPr>
            <w:tcW w:w="3686" w:type="dxa"/>
            <w:shd w:val="clear" w:color="auto" w:fill="auto"/>
          </w:tcPr>
          <w:p w:rsidR="002609BD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2609BD" w:rsidRPr="00C2505B">
                <w:rPr>
                  <w:rStyle w:val="Hyperlink"/>
                  <w:rFonts w:cstheme="minorHAnsi"/>
                  <w:sz w:val="24"/>
                  <w:szCs w:val="24"/>
                </w:rPr>
                <w:t>http://www.top-windows-tutorials.com/windows-media-player/</w:t>
              </w:r>
            </w:hyperlink>
          </w:p>
        </w:tc>
      </w:tr>
      <w:tr w:rsidR="009113CA" w:rsidRPr="00823D61" w:rsidTr="00066B6E">
        <w:tc>
          <w:tcPr>
            <w:tcW w:w="1843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Creating playlists in Windows Media Player</w:t>
            </w:r>
          </w:p>
        </w:tc>
        <w:tc>
          <w:tcPr>
            <w:tcW w:w="1701" w:type="dxa"/>
            <w:shd w:val="clear" w:color="auto" w:fill="auto"/>
          </w:tcPr>
          <w:p w:rsidR="009113CA" w:rsidRPr="00C2505B" w:rsidRDefault="009113CA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Simple video showing how to </w:t>
            </w:r>
            <w:r w:rsidRPr="00C2505B">
              <w:rPr>
                <w:rFonts w:cstheme="minorHAnsi"/>
                <w:sz w:val="24"/>
                <w:szCs w:val="24"/>
              </w:rPr>
              <w:t>create a playlist in Windows Media Player</w:t>
            </w:r>
          </w:p>
        </w:tc>
        <w:tc>
          <w:tcPr>
            <w:tcW w:w="2268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How To Support</w:t>
            </w:r>
          </w:p>
        </w:tc>
        <w:tc>
          <w:tcPr>
            <w:tcW w:w="3686" w:type="dxa"/>
            <w:shd w:val="clear" w:color="auto" w:fill="auto"/>
          </w:tcPr>
          <w:p w:rsidR="00A871E4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A871E4" w:rsidRPr="00991A08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-0fzkRcTR1k</w:t>
              </w:r>
            </w:hyperlink>
          </w:p>
        </w:tc>
      </w:tr>
      <w:tr w:rsidR="009113CA" w:rsidRPr="00823D61" w:rsidTr="00066B6E">
        <w:tc>
          <w:tcPr>
            <w:tcW w:w="1843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Apple Support</w:t>
            </w:r>
          </w:p>
        </w:tc>
        <w:tc>
          <w:tcPr>
            <w:tcW w:w="1701" w:type="dxa"/>
            <w:shd w:val="clear" w:color="auto" w:fill="auto"/>
          </w:tcPr>
          <w:p w:rsidR="009113CA" w:rsidRPr="00C2505B" w:rsidRDefault="009113CA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Apple support website with support resources for </w:t>
            </w:r>
            <w:r w:rsidRPr="00C2505B">
              <w:rPr>
                <w:rFonts w:cstheme="minorHAnsi"/>
                <w:sz w:val="24"/>
                <w:szCs w:val="24"/>
              </w:rPr>
              <w:t>iPhone, iPad, or iPod media devices</w:t>
            </w:r>
          </w:p>
        </w:tc>
        <w:tc>
          <w:tcPr>
            <w:tcW w:w="2268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Apple</w:t>
            </w:r>
          </w:p>
        </w:tc>
        <w:tc>
          <w:tcPr>
            <w:tcW w:w="3686" w:type="dxa"/>
            <w:shd w:val="clear" w:color="auto" w:fill="auto"/>
          </w:tcPr>
          <w:p w:rsidR="009113CA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https://support.apple.com/en-ie/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i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tunes</w:t>
              </w:r>
            </w:hyperlink>
          </w:p>
        </w:tc>
      </w:tr>
      <w:tr w:rsidR="009113CA" w:rsidRPr="00823D61" w:rsidTr="00066B6E">
        <w:tc>
          <w:tcPr>
            <w:tcW w:w="1843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Syncing your iPhone, iPad, or iPod with iTunes</w:t>
            </w:r>
          </w:p>
        </w:tc>
        <w:tc>
          <w:tcPr>
            <w:tcW w:w="1701" w:type="dxa"/>
            <w:shd w:val="clear" w:color="auto" w:fill="auto"/>
          </w:tcPr>
          <w:p w:rsidR="009113CA" w:rsidRPr="00C2505B" w:rsidRDefault="009113CA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How to Sync your iPhone, iPad, or iPod with iTunes on your computer using USB</w:t>
            </w:r>
          </w:p>
        </w:tc>
        <w:tc>
          <w:tcPr>
            <w:tcW w:w="2268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Apple</w:t>
            </w:r>
          </w:p>
        </w:tc>
        <w:tc>
          <w:tcPr>
            <w:tcW w:w="3686" w:type="dxa"/>
            <w:shd w:val="clear" w:color="auto" w:fill="auto"/>
          </w:tcPr>
          <w:p w:rsidR="009113CA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ht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ps://support.apple.com/en-ie/HT201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2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53</w:t>
              </w:r>
            </w:hyperlink>
          </w:p>
        </w:tc>
      </w:tr>
      <w:tr w:rsidR="009113CA" w:rsidRPr="00823D61" w:rsidTr="00066B6E">
        <w:tc>
          <w:tcPr>
            <w:tcW w:w="1843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Creating playlists in iTunes</w:t>
            </w:r>
          </w:p>
        </w:tc>
        <w:tc>
          <w:tcPr>
            <w:tcW w:w="1701" w:type="dxa"/>
            <w:shd w:val="clear" w:color="auto" w:fill="auto"/>
          </w:tcPr>
          <w:p w:rsidR="009113CA" w:rsidRPr="00C2505B" w:rsidRDefault="009113CA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9113CA" w:rsidRPr="00C2505B" w:rsidRDefault="009113CA" w:rsidP="00066B6E">
            <w:pPr>
              <w:pStyle w:val="Heading1"/>
              <w:spacing w:before="0" w:beforeAutospacing="0" w:after="0" w:afterAutospacing="0" w:line="258" w:lineRule="atLeast"/>
              <w:outlineLvl w:val="0"/>
              <w:rPr>
                <w:rFonts w:asciiTheme="minorHAnsi" w:hAnsiTheme="minorHAnsi" w:cstheme="minorHAnsi"/>
                <w:b w:val="0"/>
                <w:color w:val="101010"/>
                <w:sz w:val="24"/>
                <w:szCs w:val="24"/>
              </w:rPr>
            </w:pPr>
            <w:r w:rsidRPr="00C2505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Simple video showing how to </w:t>
            </w:r>
            <w:r w:rsidRPr="00C2505B">
              <w:rPr>
                <w:rFonts w:asciiTheme="minorHAnsi" w:hAnsiTheme="minorHAnsi" w:cstheme="minorHAnsi"/>
                <w:b w:val="0"/>
                <w:sz w:val="24"/>
                <w:szCs w:val="24"/>
              </w:rPr>
              <w:t>create a playlist in iTunes</w:t>
            </w:r>
          </w:p>
        </w:tc>
        <w:tc>
          <w:tcPr>
            <w:tcW w:w="2268" w:type="dxa"/>
            <w:shd w:val="clear" w:color="auto" w:fill="auto"/>
          </w:tcPr>
          <w:p w:rsidR="009113CA" w:rsidRPr="00C2505B" w:rsidRDefault="009113CA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NOandROfilms - Everything Apple</w:t>
            </w:r>
          </w:p>
        </w:tc>
        <w:tc>
          <w:tcPr>
            <w:tcW w:w="3686" w:type="dxa"/>
            <w:shd w:val="clear" w:color="auto" w:fill="auto"/>
          </w:tcPr>
          <w:p w:rsidR="009113CA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113s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j</w:t>
              </w:r>
              <w:r w:rsidR="009113CA" w:rsidRPr="00C2505B">
                <w:rPr>
                  <w:rStyle w:val="Hyperlink"/>
                  <w:rFonts w:cstheme="minorHAnsi"/>
                  <w:sz w:val="24"/>
                  <w:szCs w:val="24"/>
                </w:rPr>
                <w:t>IKGadA</w:t>
              </w:r>
            </w:hyperlink>
          </w:p>
          <w:p w:rsidR="009113CA" w:rsidRPr="00C2505B" w:rsidRDefault="009113CA" w:rsidP="00066B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09BD" w:rsidRPr="00823D61" w:rsidTr="00066B6E">
        <w:tc>
          <w:tcPr>
            <w:tcW w:w="1843" w:type="dxa"/>
            <w:shd w:val="clear" w:color="auto" w:fill="auto"/>
          </w:tcPr>
          <w:p w:rsidR="00806898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</w:rPr>
              <w:t>Record video on a camcorder or camera</w:t>
            </w:r>
          </w:p>
        </w:tc>
        <w:tc>
          <w:tcPr>
            <w:tcW w:w="1701" w:type="dxa"/>
            <w:shd w:val="clear" w:color="auto" w:fill="auto"/>
          </w:tcPr>
          <w:p w:rsidR="002609BD" w:rsidRPr="00C2505B" w:rsidRDefault="00957E67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2609BD" w:rsidRPr="00C2505B" w:rsidRDefault="00957E67" w:rsidP="00066B6E">
            <w:pPr>
              <w:pStyle w:val="Heading1"/>
              <w:spacing w:before="0" w:beforeAutospacing="0" w:after="0" w:afterAutospacing="0" w:line="258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asciiTheme="minorHAnsi" w:hAnsiTheme="minorHAnsi" w:cstheme="minorHAnsi"/>
                <w:b w:val="0"/>
                <w:color w:val="101010"/>
                <w:sz w:val="24"/>
                <w:szCs w:val="24"/>
              </w:rPr>
              <w:t>Camcorders vs. Cameras: Both Take Video, Which Do You Need?</w:t>
            </w:r>
          </w:p>
        </w:tc>
        <w:tc>
          <w:tcPr>
            <w:tcW w:w="2268" w:type="dxa"/>
            <w:shd w:val="clear" w:color="auto" w:fill="auto"/>
          </w:tcPr>
          <w:p w:rsidR="002609BD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Lifewire.com</w:t>
            </w:r>
          </w:p>
          <w:p w:rsidR="00993718" w:rsidRPr="00C2505B" w:rsidRDefault="005B142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Style w:val="byline-name"/>
                <w:rFonts w:cstheme="minorHAnsi"/>
                <w:sz w:val="24"/>
                <w:szCs w:val="24"/>
              </w:rPr>
              <w:t>by Greg Scoblete</w:t>
            </w:r>
          </w:p>
        </w:tc>
        <w:tc>
          <w:tcPr>
            <w:tcW w:w="3686" w:type="dxa"/>
            <w:shd w:val="clear" w:color="auto" w:fill="auto"/>
          </w:tcPr>
          <w:p w:rsidR="00957E67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957E67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lifewire.com/camcorders-vs-cameras-487981</w:t>
              </w:r>
            </w:hyperlink>
          </w:p>
        </w:tc>
      </w:tr>
      <w:tr w:rsidR="00957E67" w:rsidRPr="00823D61" w:rsidTr="00066B6E">
        <w:tc>
          <w:tcPr>
            <w:tcW w:w="1843" w:type="dxa"/>
            <w:shd w:val="clear" w:color="auto" w:fill="auto"/>
          </w:tcPr>
          <w:p w:rsidR="00806898" w:rsidRPr="00C2505B" w:rsidRDefault="00957E67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Record video using and iPad or iPhone</w:t>
            </w:r>
          </w:p>
        </w:tc>
        <w:tc>
          <w:tcPr>
            <w:tcW w:w="1701" w:type="dxa"/>
            <w:shd w:val="clear" w:color="auto" w:fill="auto"/>
          </w:tcPr>
          <w:p w:rsidR="00957E67" w:rsidRPr="00C2505B" w:rsidRDefault="00957E67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ood tutorial on how to record video with various different setting on iPad or iPhone.</w:t>
            </w:r>
          </w:p>
        </w:tc>
        <w:tc>
          <w:tcPr>
            <w:tcW w:w="2268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Imore.com</w:t>
            </w:r>
          </w:p>
          <w:p w:rsidR="00993718" w:rsidRPr="00C2505B" w:rsidRDefault="00993718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By Rene Ritchie, Rene Ritchie, Mike Tanasychuk, Allyson Kazmucha</w:t>
            </w:r>
          </w:p>
        </w:tc>
        <w:tc>
          <w:tcPr>
            <w:tcW w:w="3686" w:type="dxa"/>
            <w:shd w:val="clear" w:color="auto" w:fill="auto"/>
          </w:tcPr>
          <w:p w:rsidR="00957E67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957E67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imore.com/how-to-record-video-iphone-ipad</w:t>
              </w:r>
            </w:hyperlink>
          </w:p>
        </w:tc>
      </w:tr>
      <w:tr w:rsidR="00B419C2" w:rsidRPr="00823D61" w:rsidTr="00066B6E">
        <w:tc>
          <w:tcPr>
            <w:tcW w:w="1843" w:type="dxa"/>
            <w:shd w:val="clear" w:color="auto" w:fill="auto"/>
          </w:tcPr>
          <w:p w:rsidR="00B419C2" w:rsidRPr="00C2505B" w:rsidRDefault="00B419C2" w:rsidP="00066B6E">
            <w:pPr>
              <w:pStyle w:val="Heading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2505B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>Import photos and videos from phone to PC</w:t>
            </w:r>
          </w:p>
        </w:tc>
        <w:tc>
          <w:tcPr>
            <w:tcW w:w="1701" w:type="dxa"/>
            <w:shd w:val="clear" w:color="auto" w:fill="auto"/>
          </w:tcPr>
          <w:p w:rsidR="00B419C2" w:rsidRPr="00C2505B" w:rsidRDefault="00B419C2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B419C2" w:rsidRPr="00C2505B" w:rsidRDefault="00B419C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Quick tutorial on </w:t>
            </w:r>
            <w:r w:rsidRPr="00C2505B">
              <w:rPr>
                <w:rFonts w:cstheme="minorHAnsi"/>
                <w:bCs/>
                <w:color w:val="000000"/>
                <w:sz w:val="24"/>
                <w:szCs w:val="24"/>
              </w:rPr>
              <w:t>import photos and videos from phone or camera to PC</w:t>
            </w:r>
            <w:r w:rsidR="00793A4B" w:rsidRPr="00C2505B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419C2" w:rsidRPr="00C2505B" w:rsidRDefault="00B419C2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686" w:type="dxa"/>
            <w:shd w:val="clear" w:color="auto" w:fill="auto"/>
          </w:tcPr>
          <w:p w:rsidR="00B419C2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B419C2" w:rsidRPr="00C2505B">
                <w:rPr>
                  <w:rStyle w:val="Hyperlink"/>
                  <w:rFonts w:cstheme="minorHAnsi"/>
                  <w:sz w:val="24"/>
                  <w:szCs w:val="24"/>
                </w:rPr>
                <w:t>https://support.microsoft.com/en-ie/instantanswers/942ddea8-e901-125c-b08e-a9e10315538c/import-photos-and-videos-from-phone-to-pc</w:t>
              </w:r>
            </w:hyperlink>
          </w:p>
        </w:tc>
      </w:tr>
      <w:tr w:rsidR="002609BD" w:rsidRPr="00823D61" w:rsidTr="00066B6E">
        <w:tc>
          <w:tcPr>
            <w:tcW w:w="1843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get started on Facebook</w:t>
            </w:r>
          </w:p>
        </w:tc>
        <w:tc>
          <w:tcPr>
            <w:tcW w:w="1701" w:type="dxa"/>
            <w:shd w:val="clear" w:color="auto" w:fill="auto"/>
          </w:tcPr>
          <w:p w:rsidR="002609BD" w:rsidRPr="00C2505B" w:rsidRDefault="002609BD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An introduction for Facebook and how to create a Facebook account.</w:t>
            </w:r>
          </w:p>
        </w:tc>
        <w:tc>
          <w:tcPr>
            <w:tcW w:w="2268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2609BD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2609BD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facebook101/getting-started-with-facebook/1/</w:t>
              </w:r>
            </w:hyperlink>
          </w:p>
        </w:tc>
      </w:tr>
      <w:tr w:rsidR="002609BD" w:rsidRPr="00823D61" w:rsidTr="00066B6E">
        <w:tc>
          <w:tcPr>
            <w:tcW w:w="1843" w:type="dxa"/>
            <w:shd w:val="clear" w:color="auto" w:fill="auto"/>
          </w:tcPr>
          <w:p w:rsidR="002609BD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ing </w:t>
            </w:r>
            <w:r w:rsidR="002609BD"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acebook Privacy</w:t>
            </w:r>
          </w:p>
        </w:tc>
        <w:tc>
          <w:tcPr>
            <w:tcW w:w="1701" w:type="dxa"/>
            <w:shd w:val="clear" w:color="auto" w:fill="auto"/>
          </w:tcPr>
          <w:p w:rsidR="002609BD" w:rsidRPr="00C2505B" w:rsidRDefault="002609BD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2609BD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2609BD" w:rsidRPr="00C2505B">
              <w:rPr>
                <w:rFonts w:cstheme="minorHAnsi"/>
                <w:color w:val="000000" w:themeColor="text1"/>
                <w:sz w:val="24"/>
                <w:szCs w:val="24"/>
              </w:rPr>
              <w:t>xcellent tutorial and video on understanding Facebook privacy</w:t>
            </w: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609BD" w:rsidRPr="00C2505B">
              <w:rPr>
                <w:rFonts w:cstheme="minorHAnsi"/>
                <w:color w:val="000000" w:themeColor="text1"/>
                <w:sz w:val="24"/>
                <w:szCs w:val="24"/>
              </w:rPr>
              <w:t xml:space="preserve"> Very important topics for new users.</w:t>
            </w:r>
          </w:p>
        </w:tc>
        <w:tc>
          <w:tcPr>
            <w:tcW w:w="2268" w:type="dxa"/>
            <w:shd w:val="clear" w:color="auto" w:fill="auto"/>
          </w:tcPr>
          <w:p w:rsidR="002609BD" w:rsidRPr="00C2505B" w:rsidRDefault="002609BD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2609BD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2609BD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facebook101/understanding-facebook-privacy/1/</w:t>
              </w:r>
            </w:hyperlink>
          </w:p>
        </w:tc>
      </w:tr>
      <w:tr w:rsidR="00957E67" w:rsidRPr="00823D61" w:rsidTr="00066B6E">
        <w:tc>
          <w:tcPr>
            <w:tcW w:w="1843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tting up Facebook Privacy settings</w:t>
            </w:r>
          </w:p>
        </w:tc>
        <w:tc>
          <w:tcPr>
            <w:tcW w:w="1701" w:type="dxa"/>
            <w:shd w:val="clear" w:color="auto" w:fill="auto"/>
          </w:tcPr>
          <w:p w:rsidR="00957E67" w:rsidRPr="00C2505B" w:rsidRDefault="00957E67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Excellent tutorial and video on setting up you Facebook privacy settings.  Very important topics for new users.</w:t>
            </w:r>
          </w:p>
        </w:tc>
        <w:tc>
          <w:tcPr>
            <w:tcW w:w="2268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957E67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957E67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facebook101/adjusting-your-privacy-settings/1/</w:t>
              </w:r>
            </w:hyperlink>
          </w:p>
        </w:tc>
      </w:tr>
      <w:tr w:rsidR="00957E67" w:rsidRPr="00823D61" w:rsidTr="00066B6E">
        <w:tc>
          <w:tcPr>
            <w:tcW w:w="1843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haring on Facebook</w:t>
            </w:r>
          </w:p>
        </w:tc>
        <w:tc>
          <w:tcPr>
            <w:tcW w:w="1701" w:type="dxa"/>
            <w:shd w:val="clear" w:color="auto" w:fill="auto"/>
          </w:tcPr>
          <w:p w:rsidR="00957E67" w:rsidRPr="00C2505B" w:rsidRDefault="00957E67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Tutorial on sharing content on Facebook, including status, comments, links, picture and video.</w:t>
            </w:r>
          </w:p>
        </w:tc>
        <w:tc>
          <w:tcPr>
            <w:tcW w:w="2268" w:type="dxa"/>
            <w:shd w:val="clear" w:color="auto" w:fill="auto"/>
          </w:tcPr>
          <w:p w:rsidR="00957E67" w:rsidRPr="00C2505B" w:rsidRDefault="00957E67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957E67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957E67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facebook101/sharing-on-facebook/1/</w:t>
              </w:r>
            </w:hyperlink>
          </w:p>
        </w:tc>
      </w:tr>
      <w:tr w:rsidR="000A714B" w:rsidRPr="00823D61" w:rsidTr="00066B6E">
        <w:tc>
          <w:tcPr>
            <w:tcW w:w="1843" w:type="dxa"/>
            <w:shd w:val="clear" w:color="auto" w:fill="auto"/>
          </w:tcPr>
          <w:p w:rsidR="000A714B" w:rsidRPr="00C2505B" w:rsidRDefault="000A714B" w:rsidP="00066B6E">
            <w:pPr>
              <w:rPr>
                <w:rFonts w:cstheme="minorHAnsi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</w:rPr>
              <w:t>How to create an event on Facebook</w:t>
            </w:r>
          </w:p>
        </w:tc>
        <w:tc>
          <w:tcPr>
            <w:tcW w:w="1701" w:type="dxa"/>
            <w:shd w:val="clear" w:color="auto" w:fill="auto"/>
          </w:tcPr>
          <w:p w:rsidR="000A714B" w:rsidRPr="00C2505B" w:rsidRDefault="000A714B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0A714B" w:rsidRPr="00C2505B" w:rsidRDefault="000A714B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Simple video on h</w:t>
            </w:r>
            <w:r w:rsidRPr="00C2505B">
              <w:rPr>
                <w:rFonts w:cstheme="minorHAnsi"/>
                <w:sz w:val="24"/>
                <w:szCs w:val="24"/>
              </w:rPr>
              <w:t>ow to create an event on Facebook</w:t>
            </w:r>
          </w:p>
        </w:tc>
        <w:tc>
          <w:tcPr>
            <w:tcW w:w="2268" w:type="dxa"/>
            <w:shd w:val="clear" w:color="auto" w:fill="auto"/>
          </w:tcPr>
          <w:p w:rsidR="000A714B" w:rsidRPr="00C2505B" w:rsidRDefault="000A714B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HowtoCreator</w:t>
            </w:r>
          </w:p>
        </w:tc>
        <w:tc>
          <w:tcPr>
            <w:tcW w:w="3686" w:type="dxa"/>
            <w:shd w:val="clear" w:color="auto" w:fill="auto"/>
          </w:tcPr>
          <w:p w:rsidR="000A714B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="000A714B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pwHWyT-xX9o</w:t>
              </w:r>
            </w:hyperlink>
          </w:p>
        </w:tc>
      </w:tr>
      <w:tr w:rsidR="000B20E9" w:rsidRPr="00823D61" w:rsidTr="00066B6E">
        <w:tc>
          <w:tcPr>
            <w:tcW w:w="1843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create a Facebook group page</w:t>
            </w:r>
          </w:p>
        </w:tc>
        <w:tc>
          <w:tcPr>
            <w:tcW w:w="1701" w:type="dxa"/>
            <w:shd w:val="clear" w:color="auto" w:fill="auto"/>
          </w:tcPr>
          <w:p w:rsidR="000B20E9" w:rsidRPr="00C2505B" w:rsidRDefault="000B20E9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Video on </w:t>
            </w: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create a Facebook group page</w:t>
            </w:r>
          </w:p>
        </w:tc>
        <w:tc>
          <w:tcPr>
            <w:tcW w:w="2268" w:type="dxa"/>
            <w:shd w:val="clear" w:color="auto" w:fill="auto"/>
          </w:tcPr>
          <w:p w:rsidR="000B20E9" w:rsidRPr="00C2505B" w:rsidRDefault="00E9783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Technologyguru</w:t>
            </w:r>
          </w:p>
        </w:tc>
        <w:tc>
          <w:tcPr>
            <w:tcW w:w="3686" w:type="dxa"/>
            <w:shd w:val="clear" w:color="auto" w:fill="auto"/>
          </w:tcPr>
          <w:p w:rsidR="000B20E9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8KO3tK8YBJc</w:t>
              </w:r>
            </w:hyperlink>
          </w:p>
        </w:tc>
      </w:tr>
      <w:tr w:rsidR="000A714B" w:rsidRPr="00823D61" w:rsidTr="00066B6E">
        <w:tc>
          <w:tcPr>
            <w:tcW w:w="1843" w:type="dxa"/>
            <w:shd w:val="clear" w:color="auto" w:fill="auto"/>
          </w:tcPr>
          <w:p w:rsidR="000A714B" w:rsidRPr="00C2505B" w:rsidRDefault="000A714B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witter</w:t>
            </w:r>
          </w:p>
        </w:tc>
        <w:tc>
          <w:tcPr>
            <w:tcW w:w="1701" w:type="dxa"/>
            <w:shd w:val="clear" w:color="auto" w:fill="auto"/>
          </w:tcPr>
          <w:p w:rsidR="000A714B" w:rsidRPr="00C2505B" w:rsidRDefault="000A714B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0A714B" w:rsidRPr="00C2505B" w:rsidRDefault="000A714B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Tutorials and videos on creating and maintain a twitter account in this popular social media network.</w:t>
            </w:r>
          </w:p>
        </w:tc>
        <w:tc>
          <w:tcPr>
            <w:tcW w:w="2268" w:type="dxa"/>
            <w:shd w:val="clear" w:color="auto" w:fill="auto"/>
          </w:tcPr>
          <w:p w:rsidR="000A714B" w:rsidRPr="00C2505B" w:rsidRDefault="000A714B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0A714B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0A714B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gcflearnfree.org/twitter/</w:t>
              </w:r>
            </w:hyperlink>
          </w:p>
        </w:tc>
      </w:tr>
      <w:tr w:rsidR="00E97831" w:rsidRPr="00823D61" w:rsidTr="00066B6E">
        <w:tc>
          <w:tcPr>
            <w:tcW w:w="1843" w:type="dxa"/>
            <w:shd w:val="clear" w:color="auto" w:fill="auto"/>
          </w:tcPr>
          <w:p w:rsidR="00E97831" w:rsidRPr="00C2505B" w:rsidRDefault="00E97831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witter Tutorial</w:t>
            </w:r>
          </w:p>
        </w:tc>
        <w:tc>
          <w:tcPr>
            <w:tcW w:w="1701" w:type="dxa"/>
            <w:shd w:val="clear" w:color="auto" w:fill="auto"/>
          </w:tcPr>
          <w:p w:rsidR="00E97831" w:rsidRPr="00C2505B" w:rsidRDefault="00E97831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E97831" w:rsidRPr="00C2505B" w:rsidRDefault="00E97831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Twitter Tutorial video for beginners</w:t>
            </w:r>
            <w:r w:rsidR="00A94E70"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97831" w:rsidRPr="00C2505B" w:rsidRDefault="00E97831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David</w:t>
            </w:r>
            <w:r w:rsidR="00714F66">
              <w:rPr>
                <w:rFonts w:cstheme="minorHAnsi"/>
                <w:color w:val="000000" w:themeColor="text1"/>
                <w:sz w:val="24"/>
                <w:szCs w:val="24"/>
              </w:rPr>
              <w:t xml:space="preserve"> A. Cox</w:t>
            </w:r>
          </w:p>
        </w:tc>
        <w:tc>
          <w:tcPr>
            <w:tcW w:w="3686" w:type="dxa"/>
            <w:shd w:val="clear" w:color="auto" w:fill="auto"/>
          </w:tcPr>
          <w:p w:rsidR="00E97831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3" w:history="1">
              <w:r w:rsidR="00E97831" w:rsidRPr="00C2505B">
                <w:rPr>
                  <w:rStyle w:val="Hyperlink"/>
                  <w:rFonts w:cstheme="minorHAnsi"/>
                  <w:sz w:val="24"/>
                  <w:szCs w:val="24"/>
                </w:rPr>
                <w:t>ht</w:t>
              </w:r>
              <w:r w:rsidR="00E97831" w:rsidRPr="00C2505B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E97831" w:rsidRPr="00C2505B">
                <w:rPr>
                  <w:rStyle w:val="Hyperlink"/>
                  <w:rFonts w:cstheme="minorHAnsi"/>
                  <w:sz w:val="24"/>
                  <w:szCs w:val="24"/>
                </w:rPr>
                <w:t>ps://www.youtube.com/watch?v=SBDYYGER5iM</w:t>
              </w:r>
            </w:hyperlink>
          </w:p>
        </w:tc>
      </w:tr>
      <w:tr w:rsidR="000B20E9" w:rsidRPr="00823D61" w:rsidTr="00066B6E">
        <w:tc>
          <w:tcPr>
            <w:tcW w:w="1843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kype </w:t>
            </w:r>
          </w:p>
        </w:tc>
        <w:tc>
          <w:tcPr>
            <w:tcW w:w="1701" w:type="dxa"/>
            <w:shd w:val="clear" w:color="auto" w:fill="auto"/>
          </w:tcPr>
          <w:p w:rsidR="000B20E9" w:rsidRPr="00C2505B" w:rsidRDefault="000B20E9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kype website, showing how to download and use Skype for video calls. Includes the various other feature of Skype including phonecall, instant messaging and screen sharing. </w:t>
            </w:r>
          </w:p>
        </w:tc>
        <w:tc>
          <w:tcPr>
            <w:tcW w:w="2268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Skype</w:t>
            </w:r>
          </w:p>
        </w:tc>
        <w:tc>
          <w:tcPr>
            <w:tcW w:w="3686" w:type="dxa"/>
            <w:shd w:val="clear" w:color="auto" w:fill="auto"/>
          </w:tcPr>
          <w:p w:rsidR="000B20E9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4" w:history="1"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https: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/www.skype.co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m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/en/</w:t>
              </w:r>
            </w:hyperlink>
          </w:p>
        </w:tc>
      </w:tr>
      <w:tr w:rsidR="000B20E9" w:rsidRPr="00823D61" w:rsidTr="00066B6E">
        <w:tc>
          <w:tcPr>
            <w:tcW w:w="1843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How to setup and use Skype to make video calls</w:t>
            </w:r>
          </w:p>
        </w:tc>
        <w:tc>
          <w:tcPr>
            <w:tcW w:w="1701" w:type="dxa"/>
            <w:shd w:val="clear" w:color="auto" w:fill="auto"/>
          </w:tcPr>
          <w:p w:rsidR="000B20E9" w:rsidRPr="00C2505B" w:rsidRDefault="000B20E9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Tutorials and videos on how to setup and use Skype to make video calls</w:t>
            </w:r>
            <w:r w:rsidR="00A94E70"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0B20E9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5" w:history="1"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ht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ps://www.gcflearnfree.org/skype-2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0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16/</w:t>
              </w:r>
            </w:hyperlink>
            <w:r w:rsidR="000B20E9" w:rsidRPr="00C250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B20E9" w:rsidRPr="00823D61" w:rsidTr="00066B6E">
        <w:tc>
          <w:tcPr>
            <w:tcW w:w="1843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tagram</w:t>
            </w:r>
          </w:p>
        </w:tc>
        <w:tc>
          <w:tcPr>
            <w:tcW w:w="1701" w:type="dxa"/>
            <w:shd w:val="clear" w:color="auto" w:fill="auto"/>
          </w:tcPr>
          <w:p w:rsidR="000B20E9" w:rsidRPr="00C2505B" w:rsidRDefault="000B20E9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</w:t>
            </w:r>
          </w:p>
        </w:tc>
        <w:tc>
          <w:tcPr>
            <w:tcW w:w="4536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Tutorials and videos on how to create and maintain an Instagram account.</w:t>
            </w:r>
          </w:p>
        </w:tc>
        <w:tc>
          <w:tcPr>
            <w:tcW w:w="2268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3686" w:type="dxa"/>
            <w:shd w:val="clear" w:color="auto" w:fill="auto"/>
          </w:tcPr>
          <w:p w:rsidR="000B20E9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6" w:history="1"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ht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ps://www.gcflearnfree.org/instagram/</w:t>
              </w:r>
            </w:hyperlink>
          </w:p>
        </w:tc>
      </w:tr>
      <w:tr w:rsidR="003A7BCE" w:rsidRPr="00823D61" w:rsidTr="00066B6E">
        <w:tc>
          <w:tcPr>
            <w:tcW w:w="1843" w:type="dxa"/>
            <w:shd w:val="clear" w:color="auto" w:fill="auto"/>
          </w:tcPr>
          <w:p w:rsidR="003A7BCE" w:rsidRPr="00C2505B" w:rsidRDefault="003A7BCE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tagram Tutorial</w:t>
            </w:r>
          </w:p>
        </w:tc>
        <w:tc>
          <w:tcPr>
            <w:tcW w:w="1701" w:type="dxa"/>
            <w:shd w:val="clear" w:color="auto" w:fill="auto"/>
          </w:tcPr>
          <w:p w:rsidR="003A7BCE" w:rsidRPr="00C2505B" w:rsidRDefault="003A7BCE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3A7BCE" w:rsidRPr="00C2505B" w:rsidRDefault="003A7BCE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Instagram Tutorial video for beginners</w:t>
            </w:r>
            <w:r w:rsidR="00A94E70"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7BCE" w:rsidRPr="00C2505B" w:rsidRDefault="003A7BCE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The Sanctuary</w:t>
            </w:r>
          </w:p>
        </w:tc>
        <w:tc>
          <w:tcPr>
            <w:tcW w:w="3686" w:type="dxa"/>
            <w:shd w:val="clear" w:color="auto" w:fill="auto"/>
          </w:tcPr>
          <w:p w:rsidR="003A7BCE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3A7BCE" w:rsidRPr="00C2505B">
                <w:rPr>
                  <w:rStyle w:val="Hyperlink"/>
                  <w:rFonts w:cstheme="minorHAnsi"/>
                  <w:sz w:val="24"/>
                  <w:szCs w:val="24"/>
                </w:rPr>
                <w:t>https</w:t>
              </w:r>
              <w:r w:rsidR="003A7BCE" w:rsidRPr="00C2505B">
                <w:rPr>
                  <w:rStyle w:val="Hyperlink"/>
                  <w:rFonts w:cstheme="minorHAnsi"/>
                  <w:sz w:val="24"/>
                  <w:szCs w:val="24"/>
                </w:rPr>
                <w:t>:</w:t>
              </w:r>
              <w:r w:rsidR="003A7BCE" w:rsidRPr="00C2505B">
                <w:rPr>
                  <w:rStyle w:val="Hyperlink"/>
                  <w:rFonts w:cstheme="minorHAnsi"/>
                  <w:sz w:val="24"/>
                  <w:szCs w:val="24"/>
                </w:rPr>
                <w:t>//www.youtube.com/watch?v=SZmGnrhdHnY</w:t>
              </w:r>
            </w:hyperlink>
          </w:p>
        </w:tc>
      </w:tr>
      <w:tr w:rsidR="000B20E9" w:rsidRPr="00823D61" w:rsidTr="00066B6E">
        <w:tc>
          <w:tcPr>
            <w:tcW w:w="1843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ogle Photos</w:t>
            </w:r>
          </w:p>
        </w:tc>
        <w:tc>
          <w:tcPr>
            <w:tcW w:w="1701" w:type="dxa"/>
            <w:shd w:val="clear" w:color="auto" w:fill="auto"/>
          </w:tcPr>
          <w:p w:rsidR="000B20E9" w:rsidRPr="00C2505B" w:rsidRDefault="000B20E9" w:rsidP="00066B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How to use Google Photos to store, manage, edit and share you photos</w:t>
            </w:r>
            <w:r w:rsidR="00A94E70"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B20E9" w:rsidRPr="00C2505B" w:rsidRDefault="000B20E9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</w:rPr>
              <w:t>Androidcentral.com</w:t>
            </w:r>
          </w:p>
        </w:tc>
        <w:tc>
          <w:tcPr>
            <w:tcW w:w="3686" w:type="dxa"/>
            <w:shd w:val="clear" w:color="auto" w:fill="auto"/>
          </w:tcPr>
          <w:p w:rsidR="000B20E9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8" w:history="1"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h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t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tps://www.androidcentral.com/goog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l</w:t>
              </w:r>
              <w:r w:rsidR="000B20E9" w:rsidRPr="00C2505B">
                <w:rPr>
                  <w:rStyle w:val="Hyperlink"/>
                  <w:rFonts w:cstheme="minorHAnsi"/>
                  <w:sz w:val="24"/>
                  <w:szCs w:val="24"/>
                </w:rPr>
                <w:t>e-photos</w:t>
              </w:r>
            </w:hyperlink>
          </w:p>
        </w:tc>
      </w:tr>
      <w:tr w:rsidR="00A94E70" w:rsidRPr="00823D61" w:rsidTr="00066B6E">
        <w:tc>
          <w:tcPr>
            <w:tcW w:w="1843" w:type="dxa"/>
            <w:shd w:val="clear" w:color="auto" w:fill="auto"/>
          </w:tcPr>
          <w:p w:rsidR="00A94E70" w:rsidRPr="00C2505B" w:rsidRDefault="00A94E70" w:rsidP="00066B6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ogle Photos Tutorial</w:t>
            </w:r>
          </w:p>
        </w:tc>
        <w:tc>
          <w:tcPr>
            <w:tcW w:w="1701" w:type="dxa"/>
            <w:shd w:val="clear" w:color="auto" w:fill="auto"/>
          </w:tcPr>
          <w:p w:rsidR="00A94E70" w:rsidRPr="00C2505B" w:rsidRDefault="00A94E70" w:rsidP="00066B6E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C2505B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  <w:shd w:val="clear" w:color="auto" w:fill="auto"/>
          </w:tcPr>
          <w:p w:rsidR="00A94E70" w:rsidRPr="00C2505B" w:rsidRDefault="00A94E70" w:rsidP="00066B6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505B">
              <w:rPr>
                <w:rFonts w:cstheme="minorHAnsi"/>
                <w:sz w:val="24"/>
                <w:szCs w:val="24"/>
                <w:shd w:val="clear" w:color="auto" w:fill="FFFFFF"/>
              </w:rPr>
              <w:t>How to get set up with Google Photos so you can easily store, backup, and sync all of your digital photos and videos.</w:t>
            </w:r>
          </w:p>
        </w:tc>
        <w:tc>
          <w:tcPr>
            <w:tcW w:w="2268" w:type="dxa"/>
            <w:shd w:val="clear" w:color="auto" w:fill="auto"/>
          </w:tcPr>
          <w:p w:rsidR="00A94E70" w:rsidRPr="00C2505B" w:rsidRDefault="00A94E70" w:rsidP="00066B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505B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Technology for Teachers and Students</w:t>
            </w:r>
          </w:p>
        </w:tc>
        <w:tc>
          <w:tcPr>
            <w:tcW w:w="3686" w:type="dxa"/>
            <w:shd w:val="clear" w:color="auto" w:fill="auto"/>
          </w:tcPr>
          <w:p w:rsidR="00A94E70" w:rsidRPr="00C2505B" w:rsidRDefault="001F7522" w:rsidP="00066B6E">
            <w:pPr>
              <w:rPr>
                <w:rFonts w:cstheme="minorHAnsi"/>
                <w:sz w:val="24"/>
                <w:szCs w:val="24"/>
              </w:rPr>
            </w:pPr>
            <w:hyperlink r:id="rId49" w:history="1">
              <w:r w:rsidR="00A94E70" w:rsidRPr="00C2505B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I</w:t>
              </w:r>
              <w:r w:rsidR="00A94E70" w:rsidRPr="00C2505B">
                <w:rPr>
                  <w:rStyle w:val="Hyperlink"/>
                  <w:rFonts w:cstheme="minorHAnsi"/>
                  <w:sz w:val="24"/>
                  <w:szCs w:val="24"/>
                </w:rPr>
                <w:t>E</w:t>
              </w:r>
              <w:r w:rsidR="00A94E70" w:rsidRPr="00C2505B">
                <w:rPr>
                  <w:rStyle w:val="Hyperlink"/>
                  <w:rFonts w:cstheme="minorHAnsi"/>
                  <w:sz w:val="24"/>
                  <w:szCs w:val="24"/>
                </w:rPr>
                <w:t>JH0n6xuJk</w:t>
              </w:r>
            </w:hyperlink>
          </w:p>
        </w:tc>
      </w:tr>
    </w:tbl>
    <w:p w:rsidR="00066B6E" w:rsidRDefault="00066B6E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AB4DC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AB4DC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6E72AF" w:rsidRPr="009B66DA" w:rsidTr="00066B6E">
        <w:tc>
          <w:tcPr>
            <w:tcW w:w="5670" w:type="dxa"/>
            <w:shd w:val="clear" w:color="auto" w:fill="auto"/>
          </w:tcPr>
          <w:p w:rsidR="006E72AF" w:rsidRPr="009B66DA" w:rsidRDefault="006E72AF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 xml:space="preserve">NALA –National Adult Literacy Association </w:t>
            </w:r>
          </w:p>
        </w:tc>
        <w:tc>
          <w:tcPr>
            <w:tcW w:w="8364" w:type="dxa"/>
            <w:shd w:val="clear" w:color="auto" w:fill="auto"/>
          </w:tcPr>
          <w:p w:rsidR="006E72AF" w:rsidRPr="009B66DA" w:rsidRDefault="001F752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0" w:history="1">
              <w:r w:rsidR="007A3555" w:rsidRPr="009B66D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writeon.ie</w:t>
              </w:r>
            </w:hyperlink>
            <w:r w:rsidR="007A3555" w:rsidRPr="009B66D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036B4" w:rsidRPr="009B66DA" w:rsidTr="00066B6E">
        <w:tc>
          <w:tcPr>
            <w:tcW w:w="5670" w:type="dxa"/>
            <w:shd w:val="clear" w:color="auto" w:fill="auto"/>
          </w:tcPr>
          <w:p w:rsidR="00C036B4" w:rsidRPr="009B66DA" w:rsidRDefault="00E710C4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>Goodwill Community Foundation – GCF LearnFree.org</w:t>
            </w:r>
          </w:p>
        </w:tc>
        <w:tc>
          <w:tcPr>
            <w:tcW w:w="8364" w:type="dxa"/>
            <w:shd w:val="clear" w:color="auto" w:fill="auto"/>
          </w:tcPr>
          <w:p w:rsidR="00C036B4" w:rsidRPr="009B66DA" w:rsidRDefault="001F752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1" w:history="1">
              <w:r w:rsidR="00E710C4" w:rsidRPr="009B66D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gcflearnfree.org</w:t>
              </w:r>
            </w:hyperlink>
          </w:p>
        </w:tc>
      </w:tr>
    </w:tbl>
    <w:p w:rsidR="00066B6E" w:rsidRDefault="00066B6E">
      <w:pPr>
        <w:rPr>
          <w:sz w:val="24"/>
          <w:szCs w:val="24"/>
        </w:rPr>
      </w:pPr>
    </w:p>
    <w:p w:rsidR="00066B6E" w:rsidRDefault="00066B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B66DA" w:rsidRPr="009B66DA" w:rsidTr="009B66DA">
        <w:tc>
          <w:tcPr>
            <w:tcW w:w="14560" w:type="dxa"/>
            <w:gridSpan w:val="2"/>
            <w:shd w:val="clear" w:color="auto" w:fill="BFBFBF" w:themeFill="background1" w:themeFillShade="BF"/>
          </w:tcPr>
          <w:p w:rsidR="009B66DA" w:rsidRPr="009B66DA" w:rsidRDefault="009B66DA">
            <w:pPr>
              <w:rPr>
                <w:sz w:val="24"/>
                <w:szCs w:val="24"/>
              </w:rPr>
            </w:pPr>
            <w:r w:rsidRPr="009B66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9B66DA" w:rsidRPr="009B66DA" w:rsidTr="00066B6E">
        <w:tc>
          <w:tcPr>
            <w:tcW w:w="7280" w:type="dxa"/>
            <w:vMerge w:val="restart"/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Free access to online courses</w:t>
            </w:r>
          </w:p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Search regularly for new courses and new start dates</w:t>
            </w:r>
          </w:p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Online courses delivered mainly by Universities and Colleges worldwide.</w:t>
            </w:r>
          </w:p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Useful to search regularly for new courses and new start dates. Most courses are free. Charge often applies if assessment and certification is required.</w:t>
            </w:r>
          </w:p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Provide excellent CPD for individuals or resources that can support teaching and learning.</w:t>
            </w:r>
          </w:p>
        </w:tc>
        <w:tc>
          <w:tcPr>
            <w:tcW w:w="7280" w:type="dxa"/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What is a MOOC?</w:t>
            </w:r>
          </w:p>
          <w:p w:rsidR="009B66DA" w:rsidRPr="009B66DA" w:rsidRDefault="001F7522" w:rsidP="009B66DA">
            <w:pPr>
              <w:rPr>
                <w:sz w:val="24"/>
                <w:szCs w:val="24"/>
              </w:rPr>
            </w:pPr>
            <w:hyperlink r:id="rId52" w:history="1">
              <w:r w:rsidR="009B66DA" w:rsidRPr="009B66DA">
                <w:rPr>
                  <w:rStyle w:val="Hyperlink"/>
                  <w:sz w:val="24"/>
                  <w:szCs w:val="24"/>
                </w:rPr>
                <w:t>https://www.youtube.com/watch?v=eW3gMGqcZQc</w:t>
              </w:r>
            </w:hyperlink>
          </w:p>
        </w:tc>
      </w:tr>
      <w:tr w:rsidR="009B66DA" w:rsidRPr="009B66DA" w:rsidTr="00066B6E">
        <w:tc>
          <w:tcPr>
            <w:tcW w:w="7280" w:type="dxa"/>
            <w:vMerge/>
            <w:shd w:val="clear" w:color="auto" w:fill="auto"/>
          </w:tcPr>
          <w:p w:rsidR="009B66DA" w:rsidRPr="009B66DA" w:rsidRDefault="009B66DA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Providers of MOOCs</w:t>
            </w:r>
          </w:p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e.g.</w:t>
            </w:r>
            <w:r w:rsidR="00CB75A3">
              <w:rPr>
                <w:sz w:val="24"/>
                <w:szCs w:val="24"/>
              </w:rPr>
              <w:t xml:space="preserve"> </w:t>
            </w:r>
            <w:hyperlink r:id="rId53" w:history="1">
              <w:r w:rsidRPr="009B66DA">
                <w:rPr>
                  <w:rStyle w:val="Hyperlink"/>
                  <w:sz w:val="24"/>
                  <w:szCs w:val="24"/>
                </w:rPr>
                <w:t>https://www.mooc-list.com/</w:t>
              </w:r>
            </w:hyperlink>
          </w:p>
        </w:tc>
      </w:tr>
      <w:tr w:rsidR="009B66DA" w:rsidRPr="009B66DA" w:rsidTr="00066B6E">
        <w:tc>
          <w:tcPr>
            <w:tcW w:w="7280" w:type="dxa"/>
            <w:vMerge/>
            <w:shd w:val="clear" w:color="auto" w:fill="auto"/>
          </w:tcPr>
          <w:p w:rsidR="009B66DA" w:rsidRPr="009B66DA" w:rsidRDefault="009B66DA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9B66DA" w:rsidRPr="009B66DA" w:rsidRDefault="001F7522">
            <w:pPr>
              <w:rPr>
                <w:sz w:val="24"/>
                <w:szCs w:val="24"/>
              </w:rPr>
            </w:pPr>
            <w:hyperlink r:id="rId54" w:history="1">
              <w:r w:rsidR="009B66DA" w:rsidRPr="009B66DA">
                <w:rPr>
                  <w:rStyle w:val="Hyperlink"/>
                  <w:sz w:val="24"/>
                  <w:szCs w:val="24"/>
                </w:rPr>
                <w:t>http://www.writeon.ie</w:t>
              </w:r>
            </w:hyperlink>
          </w:p>
        </w:tc>
      </w:tr>
      <w:tr w:rsidR="009B66DA" w:rsidRPr="009B66DA" w:rsidTr="00066B6E">
        <w:tc>
          <w:tcPr>
            <w:tcW w:w="7280" w:type="dxa"/>
            <w:vMerge/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9B66DA" w:rsidRPr="009B66DA" w:rsidRDefault="001F7522" w:rsidP="009B66D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5" w:history="1">
              <w:r w:rsidR="009B66DA" w:rsidRPr="009B66DA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</w:tc>
      </w:tr>
      <w:tr w:rsidR="009B66DA" w:rsidRPr="009B66DA" w:rsidTr="00066B6E">
        <w:tc>
          <w:tcPr>
            <w:tcW w:w="7280" w:type="dxa"/>
            <w:vMerge/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9B66DA" w:rsidRPr="009B66DA" w:rsidRDefault="001F7522" w:rsidP="009B6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" w:history="1">
              <w:r w:rsidR="009B66DA" w:rsidRPr="009B66DA">
                <w:rPr>
                  <w:rStyle w:val="Hyperlink"/>
                  <w:rFonts w:cstheme="minorHAnsi"/>
                  <w:sz w:val="24"/>
                  <w:szCs w:val="24"/>
                </w:rPr>
                <w:t>https://alison.com/</w:t>
              </w:r>
            </w:hyperlink>
          </w:p>
        </w:tc>
      </w:tr>
      <w:tr w:rsidR="009B66DA" w:rsidRPr="009B66DA" w:rsidTr="00066B6E">
        <w:tc>
          <w:tcPr>
            <w:tcW w:w="7280" w:type="dxa"/>
            <w:vMerge/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9B66DA" w:rsidRPr="009B66DA" w:rsidRDefault="001F7522" w:rsidP="009B6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" w:history="1">
              <w:r w:rsidR="009B66DA" w:rsidRPr="009B66DA">
                <w:rPr>
                  <w:rStyle w:val="Hyperlink"/>
                  <w:rFonts w:cstheme="minorHAnsi"/>
                  <w:sz w:val="24"/>
                  <w:szCs w:val="24"/>
                </w:rPr>
                <w:t>http://www.lynda.com/</w:t>
              </w:r>
            </w:hyperlink>
          </w:p>
        </w:tc>
      </w:tr>
      <w:tr w:rsidR="009B66DA" w:rsidRPr="009B66DA" w:rsidTr="00066B6E">
        <w:trPr>
          <w:trHeight w:val="70"/>
        </w:trPr>
        <w:tc>
          <w:tcPr>
            <w:tcW w:w="7280" w:type="dxa"/>
            <w:vMerge/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9B66DA" w:rsidRPr="009B66DA" w:rsidRDefault="001F7522" w:rsidP="009B66D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8" w:history="1">
              <w:r w:rsidR="009B66DA" w:rsidRPr="009B66DA">
                <w:rPr>
                  <w:rStyle w:val="Hyperlink"/>
                  <w:sz w:val="24"/>
                  <w:szCs w:val="24"/>
                </w:rPr>
                <w:t>http://www.open.edu/openlearn/free-courses</w:t>
              </w:r>
            </w:hyperlink>
            <w:r w:rsidR="009B66DA" w:rsidRPr="009B66DA">
              <w:rPr>
                <w:sz w:val="24"/>
                <w:szCs w:val="24"/>
              </w:rPr>
              <w:t xml:space="preserve"> </w:t>
            </w:r>
          </w:p>
        </w:tc>
      </w:tr>
    </w:tbl>
    <w:p w:rsidR="00FB4776" w:rsidRPr="00066B6E" w:rsidRDefault="00FB4776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611"/>
      </w:tblGrid>
      <w:tr w:rsidR="009B66DA" w:rsidRPr="009B66DA" w:rsidTr="009B66DA">
        <w:tc>
          <w:tcPr>
            <w:tcW w:w="14560" w:type="dxa"/>
            <w:gridSpan w:val="2"/>
            <w:shd w:val="clear" w:color="auto" w:fill="BFBFBF" w:themeFill="background1" w:themeFillShade="BF"/>
          </w:tcPr>
          <w:p w:rsidR="009B66DA" w:rsidRPr="009B66DA" w:rsidRDefault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b/>
                <w:color w:val="000000" w:themeColor="text1"/>
                <w:sz w:val="28"/>
                <w:szCs w:val="24"/>
              </w:rPr>
              <w:t>Recommended Books</w:t>
            </w:r>
          </w:p>
        </w:tc>
      </w:tr>
      <w:tr w:rsidR="009B66DA" w:rsidRPr="009B66DA" w:rsidTr="00066B6E">
        <w:tc>
          <w:tcPr>
            <w:tcW w:w="5949" w:type="dxa"/>
            <w:shd w:val="clear" w:color="auto" w:fill="auto"/>
          </w:tcPr>
          <w:p w:rsidR="009B66DA" w:rsidRPr="009B66DA" w:rsidRDefault="009B66DA" w:rsidP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>Cambridge Technicals Level 3 Digital Media (Cambridge Technicals 2016) Paperback – 5 Sep 2016</w:t>
            </w:r>
          </w:p>
          <w:p w:rsidR="009B66DA" w:rsidRPr="009B66DA" w:rsidRDefault="009B66DA" w:rsidP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>By Victoria Allen, Karl Davis, Richard Howe, Ian Marshall, Kevin Wells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DA" w:rsidRPr="009B66DA" w:rsidRDefault="001F7522" w:rsidP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9B66DA" w:rsidRPr="009B66DA">
                <w:rPr>
                  <w:rStyle w:val="Hyperlink"/>
                  <w:sz w:val="24"/>
                  <w:szCs w:val="24"/>
                </w:rPr>
                <w:t>https://www.amazon.co.uk/Cambridge-Technicals-Level-Digital-Media/dp/1471874737/ref=sr_1_8?s=books&amp;ie=UTF8&amp;qid=1499784074&amp;sr=1-8&amp;keywords=digital+media</w:t>
              </w:r>
            </w:hyperlink>
            <w:r w:rsidR="009B66DA" w:rsidRPr="009B66D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66DA" w:rsidRPr="009B66DA" w:rsidTr="00066B6E">
        <w:tc>
          <w:tcPr>
            <w:tcW w:w="5949" w:type="dxa"/>
            <w:shd w:val="clear" w:color="auto" w:fill="auto"/>
          </w:tcPr>
          <w:p w:rsidR="009B66DA" w:rsidRPr="009B66DA" w:rsidRDefault="009B66DA" w:rsidP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>Android Phones for Seniors in easy steps Paperback – 31 May 2017</w:t>
            </w:r>
          </w:p>
          <w:p w:rsidR="009B66DA" w:rsidRPr="009B66DA" w:rsidRDefault="009B66DA" w:rsidP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>By Names Nick Vandome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DA" w:rsidRPr="009B66DA" w:rsidRDefault="001F7522" w:rsidP="009B66DA">
            <w:pPr>
              <w:rPr>
                <w:rFonts w:cstheme="minorHAnsi"/>
                <w:sz w:val="24"/>
                <w:szCs w:val="24"/>
              </w:rPr>
            </w:pPr>
            <w:hyperlink r:id="rId60" w:history="1">
              <w:r w:rsidR="009B66DA" w:rsidRPr="009B66DA">
                <w:rPr>
                  <w:rStyle w:val="Hyperlink"/>
                  <w:sz w:val="24"/>
                  <w:szCs w:val="24"/>
                </w:rPr>
                <w:t>https://www.amazon.co.uk/Android-Phones-Seniors-easy-steps/dp/1840787759/ref=la_B001KE4O02_1_8?s=books&amp;ie=UTF8&amp;qid=1499784993&amp;sr=1-8</w:t>
              </w:r>
            </w:hyperlink>
          </w:p>
        </w:tc>
      </w:tr>
      <w:tr w:rsidR="009B66DA" w:rsidRPr="009B66DA" w:rsidTr="00066B6E">
        <w:tc>
          <w:tcPr>
            <w:tcW w:w="5949" w:type="dxa"/>
            <w:shd w:val="clear" w:color="auto" w:fill="auto"/>
          </w:tcPr>
          <w:p w:rsidR="009B66DA" w:rsidRPr="009B66DA" w:rsidRDefault="009B66DA" w:rsidP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>Android Tablets for Seniors in easy steps, 3rd Edition - covers Android 7.0 Nougat</w:t>
            </w:r>
          </w:p>
          <w:p w:rsidR="009B66DA" w:rsidRPr="009B66DA" w:rsidRDefault="009B66DA" w:rsidP="009B6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DA">
              <w:rPr>
                <w:rFonts w:cstheme="minorHAnsi"/>
                <w:color w:val="000000" w:themeColor="text1"/>
                <w:sz w:val="24"/>
                <w:szCs w:val="24"/>
              </w:rPr>
              <w:t>By Nick Vandome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DA" w:rsidRPr="009B66DA" w:rsidRDefault="001F7522" w:rsidP="009B66DA">
            <w:pPr>
              <w:rPr>
                <w:rFonts w:cstheme="minorHAnsi"/>
                <w:sz w:val="24"/>
                <w:szCs w:val="24"/>
              </w:rPr>
            </w:pPr>
            <w:hyperlink r:id="rId61" w:history="1">
              <w:r w:rsidR="009B66DA" w:rsidRPr="009B66DA">
                <w:rPr>
                  <w:rStyle w:val="Hyperlink"/>
                  <w:sz w:val="24"/>
                  <w:szCs w:val="24"/>
                </w:rPr>
                <w:t>https://www.amazon.co.uk/Android-Tablets-Seniors-Easy-Steps/dp/184078766X/ref=la_B001KE4O02_1_9?s=books&amp;ie=UTF8&amp;qid=1499784993&amp;sr=1-9</w:t>
              </w:r>
            </w:hyperlink>
          </w:p>
        </w:tc>
      </w:tr>
      <w:tr w:rsidR="009B66DA" w:rsidRPr="009B66DA" w:rsidTr="00066B6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iPad for Seniors in easy steps, 6th Edition - covers iOS 10 Paperback – 14 Oct 2016</w:t>
            </w:r>
          </w:p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By Nick Vandome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DA" w:rsidRPr="009B66DA" w:rsidRDefault="001F7522" w:rsidP="009B66DA">
            <w:pPr>
              <w:rPr>
                <w:rFonts w:cstheme="minorHAnsi"/>
                <w:sz w:val="24"/>
                <w:szCs w:val="24"/>
              </w:rPr>
            </w:pPr>
            <w:hyperlink r:id="rId62" w:history="1">
              <w:r w:rsidR="009B66DA" w:rsidRPr="009B66DA">
                <w:rPr>
                  <w:rStyle w:val="Hyperlink"/>
                  <w:sz w:val="24"/>
                  <w:szCs w:val="24"/>
                </w:rPr>
                <w:t>https://www.amazon.co.uk/d/cka/iPad-Seniors-easy-steps-6th-covers-iOS/1840787422/ref=la_B001KE4O02_1_1?s=books&amp;ie=UTF8&amp;qid=1499784993&amp;sr=1-1</w:t>
              </w:r>
            </w:hyperlink>
            <w:r w:rsidR="009B66DA" w:rsidRPr="009B66D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B66DA" w:rsidRPr="009B66DA" w:rsidTr="00066B6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DA" w:rsidRPr="009B66DA" w:rsidRDefault="009B66DA" w:rsidP="009B66DA">
            <w:pPr>
              <w:rPr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iPhone for Seniors in easy steps, 3rd edition - covers iOS 10 Paperback – 30 Nov 2016</w:t>
            </w:r>
          </w:p>
          <w:p w:rsidR="009B66DA" w:rsidRPr="009B66DA" w:rsidRDefault="009B66DA" w:rsidP="009B66DA">
            <w:pPr>
              <w:rPr>
                <w:rFonts w:cstheme="minorHAnsi"/>
                <w:sz w:val="24"/>
                <w:szCs w:val="24"/>
              </w:rPr>
            </w:pPr>
            <w:r w:rsidRPr="009B66DA">
              <w:rPr>
                <w:sz w:val="24"/>
                <w:szCs w:val="24"/>
              </w:rPr>
              <w:t>By Nick Vandome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DA" w:rsidRPr="009B66DA" w:rsidRDefault="001F7522" w:rsidP="009B66DA">
            <w:pPr>
              <w:rPr>
                <w:rFonts w:cstheme="minorHAnsi"/>
                <w:sz w:val="24"/>
                <w:szCs w:val="24"/>
              </w:rPr>
            </w:pPr>
            <w:hyperlink r:id="rId63" w:history="1">
              <w:r w:rsidR="009B66DA" w:rsidRPr="009B66DA">
                <w:rPr>
                  <w:rStyle w:val="Hyperlink"/>
                  <w:sz w:val="24"/>
                  <w:szCs w:val="24"/>
                </w:rPr>
                <w:t>https://www.amazon.co.uk/iPhone-Seniors-easy-steps-3rd/dp/1840787430/ref=la_B001KE4O02_1_3?s=books&amp;ie=UTF8&amp;qid=1499784993&amp;sr=1-3</w:t>
              </w:r>
            </w:hyperlink>
            <w:r w:rsidR="009B66DA" w:rsidRPr="009B66D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13E2D" w:rsidRPr="00066B6E" w:rsidRDefault="00813E2D" w:rsidP="00066B6E">
      <w:pPr>
        <w:rPr>
          <w:rFonts w:cstheme="minorHAnsi"/>
          <w:color w:val="000000" w:themeColor="text1"/>
          <w:sz w:val="6"/>
          <w:szCs w:val="24"/>
        </w:rPr>
      </w:pPr>
    </w:p>
    <w:sectPr w:rsidR="00813E2D" w:rsidRPr="00066B6E" w:rsidSect="00756A51">
      <w:headerReference w:type="default" r:id="rId64"/>
      <w:footerReference w:type="default" r:id="rId6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71" w:rsidRDefault="00371C71" w:rsidP="00C75C95">
      <w:pPr>
        <w:spacing w:after="0" w:line="240" w:lineRule="auto"/>
      </w:pPr>
      <w:r>
        <w:separator/>
      </w:r>
    </w:p>
  </w:endnote>
  <w:endnote w:type="continuationSeparator" w:id="0">
    <w:p w:rsidR="00371C71" w:rsidRDefault="00371C7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1F7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71" w:rsidRDefault="00371C71" w:rsidP="00C75C95">
      <w:pPr>
        <w:spacing w:after="0" w:line="240" w:lineRule="auto"/>
      </w:pPr>
      <w:r>
        <w:separator/>
      </w:r>
    </w:p>
  </w:footnote>
  <w:footnote w:type="continuationSeparator" w:id="0">
    <w:p w:rsidR="00371C71" w:rsidRDefault="00371C7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A06B1">
      <w:rPr>
        <w:b/>
      </w:rPr>
      <w:t>Autumn</w:t>
    </w:r>
    <w:r w:rsidR="00A03869">
      <w:rPr>
        <w:b/>
      </w:rPr>
      <w:t xml:space="preserve"> 201</w:t>
    </w:r>
    <w:r w:rsidR="00987A6B">
      <w:rPr>
        <w:b/>
      </w:rPr>
      <w:t>7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AC5458"/>
    <w:multiLevelType w:val="hybridMultilevel"/>
    <w:tmpl w:val="DA08E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21B93"/>
    <w:multiLevelType w:val="hybridMultilevel"/>
    <w:tmpl w:val="F684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85780"/>
    <w:multiLevelType w:val="hybridMultilevel"/>
    <w:tmpl w:val="21D67C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060CE"/>
    <w:multiLevelType w:val="hybridMultilevel"/>
    <w:tmpl w:val="F29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13D2"/>
    <w:rsid w:val="00066B6E"/>
    <w:rsid w:val="000977B0"/>
    <w:rsid w:val="000A1F89"/>
    <w:rsid w:val="000A528C"/>
    <w:rsid w:val="000A714B"/>
    <w:rsid w:val="000B20E9"/>
    <w:rsid w:val="000E7982"/>
    <w:rsid w:val="0015102E"/>
    <w:rsid w:val="00161074"/>
    <w:rsid w:val="0016494A"/>
    <w:rsid w:val="00164A0C"/>
    <w:rsid w:val="001F7522"/>
    <w:rsid w:val="00214764"/>
    <w:rsid w:val="00226F04"/>
    <w:rsid w:val="002365D5"/>
    <w:rsid w:val="002609BD"/>
    <w:rsid w:val="00260C07"/>
    <w:rsid w:val="002656E8"/>
    <w:rsid w:val="002928BE"/>
    <w:rsid w:val="002E4287"/>
    <w:rsid w:val="002E51EC"/>
    <w:rsid w:val="002E608E"/>
    <w:rsid w:val="003318A9"/>
    <w:rsid w:val="003431D8"/>
    <w:rsid w:val="003600F2"/>
    <w:rsid w:val="00371C71"/>
    <w:rsid w:val="00391213"/>
    <w:rsid w:val="00394227"/>
    <w:rsid w:val="003A780F"/>
    <w:rsid w:val="003A7BCE"/>
    <w:rsid w:val="003C18EA"/>
    <w:rsid w:val="003F1BE6"/>
    <w:rsid w:val="003F5E40"/>
    <w:rsid w:val="00427B7B"/>
    <w:rsid w:val="004335A4"/>
    <w:rsid w:val="00456850"/>
    <w:rsid w:val="0046486A"/>
    <w:rsid w:val="00476099"/>
    <w:rsid w:val="004922CB"/>
    <w:rsid w:val="004A06B1"/>
    <w:rsid w:val="004A70DA"/>
    <w:rsid w:val="004C207F"/>
    <w:rsid w:val="004D2685"/>
    <w:rsid w:val="00523A54"/>
    <w:rsid w:val="00527E52"/>
    <w:rsid w:val="00564502"/>
    <w:rsid w:val="005878ED"/>
    <w:rsid w:val="005967B3"/>
    <w:rsid w:val="005B142D"/>
    <w:rsid w:val="005B669C"/>
    <w:rsid w:val="005C1EE1"/>
    <w:rsid w:val="005C58FC"/>
    <w:rsid w:val="0062516F"/>
    <w:rsid w:val="00631823"/>
    <w:rsid w:val="00632C5D"/>
    <w:rsid w:val="00633997"/>
    <w:rsid w:val="00643C21"/>
    <w:rsid w:val="0064766A"/>
    <w:rsid w:val="00662C5D"/>
    <w:rsid w:val="006919DE"/>
    <w:rsid w:val="006E72AF"/>
    <w:rsid w:val="00714F66"/>
    <w:rsid w:val="0072065F"/>
    <w:rsid w:val="00723BB2"/>
    <w:rsid w:val="0073348E"/>
    <w:rsid w:val="00756A51"/>
    <w:rsid w:val="007615D3"/>
    <w:rsid w:val="007704D1"/>
    <w:rsid w:val="007772DE"/>
    <w:rsid w:val="00777AFA"/>
    <w:rsid w:val="00793A4B"/>
    <w:rsid w:val="007A3555"/>
    <w:rsid w:val="007A785A"/>
    <w:rsid w:val="00801ACB"/>
    <w:rsid w:val="00806898"/>
    <w:rsid w:val="00813E2D"/>
    <w:rsid w:val="00816184"/>
    <w:rsid w:val="00816400"/>
    <w:rsid w:val="00823D61"/>
    <w:rsid w:val="0083244D"/>
    <w:rsid w:val="00877F94"/>
    <w:rsid w:val="00880AD6"/>
    <w:rsid w:val="008E5C3B"/>
    <w:rsid w:val="008F11B7"/>
    <w:rsid w:val="008F6EA7"/>
    <w:rsid w:val="009113CA"/>
    <w:rsid w:val="00954453"/>
    <w:rsid w:val="00957E67"/>
    <w:rsid w:val="00962F18"/>
    <w:rsid w:val="00983138"/>
    <w:rsid w:val="00987A6B"/>
    <w:rsid w:val="00993718"/>
    <w:rsid w:val="009A0A10"/>
    <w:rsid w:val="009B66DA"/>
    <w:rsid w:val="00A03869"/>
    <w:rsid w:val="00A07CDA"/>
    <w:rsid w:val="00A50246"/>
    <w:rsid w:val="00A754A7"/>
    <w:rsid w:val="00A871E4"/>
    <w:rsid w:val="00A94E70"/>
    <w:rsid w:val="00AC4B98"/>
    <w:rsid w:val="00AD7E1B"/>
    <w:rsid w:val="00AF3123"/>
    <w:rsid w:val="00AF68AD"/>
    <w:rsid w:val="00B14215"/>
    <w:rsid w:val="00B3282C"/>
    <w:rsid w:val="00B419C2"/>
    <w:rsid w:val="00B67328"/>
    <w:rsid w:val="00C036B4"/>
    <w:rsid w:val="00C1330F"/>
    <w:rsid w:val="00C2505B"/>
    <w:rsid w:val="00C264CD"/>
    <w:rsid w:val="00C42B98"/>
    <w:rsid w:val="00C450B9"/>
    <w:rsid w:val="00C47085"/>
    <w:rsid w:val="00C53B58"/>
    <w:rsid w:val="00C75C95"/>
    <w:rsid w:val="00CB75A3"/>
    <w:rsid w:val="00CE1CFA"/>
    <w:rsid w:val="00D64804"/>
    <w:rsid w:val="00D82F72"/>
    <w:rsid w:val="00DB716A"/>
    <w:rsid w:val="00E14734"/>
    <w:rsid w:val="00E60863"/>
    <w:rsid w:val="00E62331"/>
    <w:rsid w:val="00E710C4"/>
    <w:rsid w:val="00E97831"/>
    <w:rsid w:val="00EC4F03"/>
    <w:rsid w:val="00EC55B3"/>
    <w:rsid w:val="00F57892"/>
    <w:rsid w:val="00FA517B"/>
    <w:rsid w:val="00FB4776"/>
    <w:rsid w:val="00FB4E8F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F1EE6D4-3BCB-415E-AAC7-266A9F5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6DA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4227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813E2D"/>
  </w:style>
  <w:style w:type="character" w:customStyle="1" w:styleId="author">
    <w:name w:val="author"/>
    <w:basedOn w:val="DefaultParagraphFont"/>
    <w:rsid w:val="00813E2D"/>
  </w:style>
  <w:style w:type="character" w:customStyle="1" w:styleId="a-declarative">
    <w:name w:val="a-declarative"/>
    <w:basedOn w:val="DefaultParagraphFont"/>
    <w:rsid w:val="00813E2D"/>
  </w:style>
  <w:style w:type="character" w:customStyle="1" w:styleId="a-color-secondary">
    <w:name w:val="a-color-secondary"/>
    <w:basedOn w:val="DefaultParagraphFont"/>
    <w:rsid w:val="00813E2D"/>
  </w:style>
  <w:style w:type="character" w:customStyle="1" w:styleId="a-size-medium">
    <w:name w:val="a-size-medium"/>
    <w:basedOn w:val="DefaultParagraphFont"/>
    <w:rsid w:val="00813E2D"/>
  </w:style>
  <w:style w:type="character" w:customStyle="1" w:styleId="byline-name">
    <w:name w:val="byline-name"/>
    <w:basedOn w:val="DefaultParagraphFont"/>
    <w:rsid w:val="005B142D"/>
  </w:style>
  <w:style w:type="character" w:customStyle="1" w:styleId="watch-title">
    <w:name w:val="watch-title"/>
    <w:basedOn w:val="DefaultParagraphFont"/>
    <w:rsid w:val="000A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alzoom.com/trademarks-patents-copyrights/summary-compare-trademark-copyright.html" TargetMode="External"/><Relationship Id="rId18" Type="http://schemas.openxmlformats.org/officeDocument/2006/relationships/hyperlink" Target="https://www.ageaction.ie/how-we-can-help/getting-started-computer-training/getting-started-tutor-and-learner-resources/tutor" TargetMode="External"/><Relationship Id="rId26" Type="http://schemas.openxmlformats.org/officeDocument/2006/relationships/hyperlink" Target="http://www.wikihow.tech/Use-an-Android-Phone" TargetMode="External"/><Relationship Id="rId39" Type="http://schemas.openxmlformats.org/officeDocument/2006/relationships/hyperlink" Target="https://www.gcflearnfree.org/facebook101/sharing-on-facebook/1/" TargetMode="External"/><Relationship Id="rId21" Type="http://schemas.openxmlformats.org/officeDocument/2006/relationships/hyperlink" Target="https://www.gcflearnfree.org/chrome/browsing-in-chrome/1/" TargetMode="External"/><Relationship Id="rId34" Type="http://schemas.openxmlformats.org/officeDocument/2006/relationships/hyperlink" Target="https://www.imore.com/how-to-record-video-iphone-ipad" TargetMode="External"/><Relationship Id="rId42" Type="http://schemas.openxmlformats.org/officeDocument/2006/relationships/hyperlink" Target="https://www.gcflearnfree.org/twitter/" TargetMode="External"/><Relationship Id="rId47" Type="http://schemas.openxmlformats.org/officeDocument/2006/relationships/hyperlink" Target="https://www.youtube.com/watch?v=SZmGnrhdHnY" TargetMode="External"/><Relationship Id="rId50" Type="http://schemas.openxmlformats.org/officeDocument/2006/relationships/hyperlink" Target="http://www.writeon.ie" TargetMode="External"/><Relationship Id="rId55" Type="http://schemas.openxmlformats.org/officeDocument/2006/relationships/hyperlink" Target="https://www.coursera.org/" TargetMode="External"/><Relationship Id="rId63" Type="http://schemas.openxmlformats.org/officeDocument/2006/relationships/hyperlink" Target="https://www.amazon.co.uk/iPhone-Seniors-easy-steps-3rd/dp/1840787430/ref=la_B001KE4O02_1_3?s=books&amp;ie=UTF8&amp;qid=1499784993&amp;sr=1-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cflearnfree.org/topics/socialmedia/" TargetMode="External"/><Relationship Id="rId29" Type="http://schemas.openxmlformats.org/officeDocument/2006/relationships/hyperlink" Target="https://www.youtube.com/watch?v=-0fzkRcT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egeek.org/what-are-the-different-types-of-digital-media.htm" TargetMode="External"/><Relationship Id="rId24" Type="http://schemas.openxmlformats.org/officeDocument/2006/relationships/hyperlink" Target="https://www.ageaction.ie/sites/default/files/attachments/android_smartphone_handout.pdf" TargetMode="External"/><Relationship Id="rId32" Type="http://schemas.openxmlformats.org/officeDocument/2006/relationships/hyperlink" Target="https://www.youtube.com/watch?v=113sjIKGadA" TargetMode="External"/><Relationship Id="rId37" Type="http://schemas.openxmlformats.org/officeDocument/2006/relationships/hyperlink" Target="https://www.gcflearnfree.org/facebook101/understanding-facebook-privacy/1/" TargetMode="External"/><Relationship Id="rId40" Type="http://schemas.openxmlformats.org/officeDocument/2006/relationships/hyperlink" Target="https://www.youtube.com/watch?v=pwHWyT-xX9o" TargetMode="External"/><Relationship Id="rId45" Type="http://schemas.openxmlformats.org/officeDocument/2006/relationships/hyperlink" Target="https://www.gcflearnfree.org/skype-2016/" TargetMode="External"/><Relationship Id="rId53" Type="http://schemas.openxmlformats.org/officeDocument/2006/relationships/hyperlink" Target="https://www.mooc-list.com/" TargetMode="External"/><Relationship Id="rId58" Type="http://schemas.openxmlformats.org/officeDocument/2006/relationships/hyperlink" Target="http://www.open.edu/openlearn/free-course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cflearnfree.org/internetsafety/" TargetMode="External"/><Relationship Id="rId23" Type="http://schemas.openxmlformats.org/officeDocument/2006/relationships/hyperlink" Target="https://support.microsoft.com/en-ie/help/17436/windows-internet-explorer-download-files-from-web" TargetMode="External"/><Relationship Id="rId28" Type="http://schemas.openxmlformats.org/officeDocument/2006/relationships/hyperlink" Target="http://www.top-windows-tutorials.com/windows-media-player/" TargetMode="External"/><Relationship Id="rId36" Type="http://schemas.openxmlformats.org/officeDocument/2006/relationships/hyperlink" Target="https://www.gcflearnfree.org/facebook101/getting-started-with-facebook/1/" TargetMode="External"/><Relationship Id="rId49" Type="http://schemas.openxmlformats.org/officeDocument/2006/relationships/hyperlink" Target="https://www.youtube.com/watch?v=IEJH0n6xuJk" TargetMode="External"/><Relationship Id="rId57" Type="http://schemas.openxmlformats.org/officeDocument/2006/relationships/hyperlink" Target="http://www.lynda.com/" TargetMode="External"/><Relationship Id="rId61" Type="http://schemas.openxmlformats.org/officeDocument/2006/relationships/hyperlink" Target="https://www.amazon.co.uk/Android-Tablets-Seniors-Easy-Steps/dp/184078766X/ref=la_B001KE4O02_1_9?s=books&amp;ie=UTF8&amp;qid=1499784993&amp;sr=1-9" TargetMode="External"/><Relationship Id="rId10" Type="http://schemas.openxmlformats.org/officeDocument/2006/relationships/hyperlink" Target="https://thecdm.ca/program/digital-media" TargetMode="External"/><Relationship Id="rId19" Type="http://schemas.openxmlformats.org/officeDocument/2006/relationships/hyperlink" Target="https://www.gcflearnfree.org/internetbasics/" TargetMode="External"/><Relationship Id="rId31" Type="http://schemas.openxmlformats.org/officeDocument/2006/relationships/hyperlink" Target="https://support.apple.com/en-ie/HT201253" TargetMode="External"/><Relationship Id="rId44" Type="http://schemas.openxmlformats.org/officeDocument/2006/relationships/hyperlink" Target="https://www.skype.com/en/" TargetMode="External"/><Relationship Id="rId52" Type="http://schemas.openxmlformats.org/officeDocument/2006/relationships/hyperlink" Target="https://www.youtube.com/watch?v=eW3gMGqcZQc" TargetMode="External"/><Relationship Id="rId60" Type="http://schemas.openxmlformats.org/officeDocument/2006/relationships/hyperlink" Target="https://www.amazon.co.uk/Android-Phones-Seniors-easy-steps/dp/1840787759/ref=la_B001KE4O02_1_8?s=books&amp;ie=UTF8&amp;qid=1499784993&amp;sr=1-8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riteon.ie" TargetMode="External"/><Relationship Id="rId14" Type="http://schemas.openxmlformats.org/officeDocument/2006/relationships/hyperlink" Target="http://www.hse.ie/eng/staff/Resources/socialmedia/SocialandDigitalMediaPolicy%20and%20Guidance%20for%20HSE%20Employees.pdf" TargetMode="External"/><Relationship Id="rId22" Type="http://schemas.openxmlformats.org/officeDocument/2006/relationships/hyperlink" Target="https://www.computerhope.com/issues/ch000505.htm" TargetMode="External"/><Relationship Id="rId27" Type="http://schemas.openxmlformats.org/officeDocument/2006/relationships/hyperlink" Target="https://www.gcflearnfree.org/digitalphotography/" TargetMode="External"/><Relationship Id="rId30" Type="http://schemas.openxmlformats.org/officeDocument/2006/relationships/hyperlink" Target="https://support.apple.com/en-ie/itunes" TargetMode="External"/><Relationship Id="rId35" Type="http://schemas.openxmlformats.org/officeDocument/2006/relationships/hyperlink" Target="https://support.microsoft.com/en-ie/instantanswers/942ddea8-e901-125c-b08e-a9e10315538c/import-photos-and-videos-from-phone-to-pc" TargetMode="External"/><Relationship Id="rId43" Type="http://schemas.openxmlformats.org/officeDocument/2006/relationships/hyperlink" Target="https://www.youtube.com/watch?v=SBDYYGER5iM" TargetMode="External"/><Relationship Id="rId48" Type="http://schemas.openxmlformats.org/officeDocument/2006/relationships/hyperlink" Target="https://www.androidcentral.com/google-photos" TargetMode="External"/><Relationship Id="rId56" Type="http://schemas.openxmlformats.org/officeDocument/2006/relationships/hyperlink" Target="https://alison.com/" TargetMode="External"/><Relationship Id="rId64" Type="http://schemas.openxmlformats.org/officeDocument/2006/relationships/header" Target="header1.xml"/><Relationship Id="rId8" Type="http://schemas.openxmlformats.org/officeDocument/2006/relationships/hyperlink" Target="http://www.writeon.ie" TargetMode="External"/><Relationship Id="rId51" Type="http://schemas.openxmlformats.org/officeDocument/2006/relationships/hyperlink" Target="http://www.gcflearnfre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forum.org/agenda/2016/01/how-digital-media-use-is-changing-our-lives/" TargetMode="External"/><Relationship Id="rId17" Type="http://schemas.openxmlformats.org/officeDocument/2006/relationships/hyperlink" Target="https://www.lifewire.com/advantages-and-disadvantages-of-social-networking-3486020" TargetMode="External"/><Relationship Id="rId25" Type="http://schemas.openxmlformats.org/officeDocument/2006/relationships/hyperlink" Target="https://www.gcflearnfree.org/iphonebasics/" TargetMode="External"/><Relationship Id="rId33" Type="http://schemas.openxmlformats.org/officeDocument/2006/relationships/hyperlink" Target="https://www.lifewire.com/camcorders-vs-cameras-487981" TargetMode="External"/><Relationship Id="rId38" Type="http://schemas.openxmlformats.org/officeDocument/2006/relationships/hyperlink" Target="https://www.gcflearnfree.org/facebook101/adjusting-your-privacy-settings/1/" TargetMode="External"/><Relationship Id="rId46" Type="http://schemas.openxmlformats.org/officeDocument/2006/relationships/hyperlink" Target="https://www.gcflearnfree.org/instagram/" TargetMode="External"/><Relationship Id="rId59" Type="http://schemas.openxmlformats.org/officeDocument/2006/relationships/hyperlink" Target="https://www.amazon.co.uk/Cambridge-Technicals-Level-Digital-Media/dp/1471874737/ref=sr_1_8?s=books&amp;ie=UTF8&amp;qid=1499784074&amp;sr=1-8&amp;keywords=digital+media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gcflearnfree.org/internetbasics/using-a-web-browser/1/" TargetMode="External"/><Relationship Id="rId41" Type="http://schemas.openxmlformats.org/officeDocument/2006/relationships/hyperlink" Target="https://www.youtube.com/watch?v=8KO3tK8YBJc" TargetMode="External"/><Relationship Id="rId54" Type="http://schemas.openxmlformats.org/officeDocument/2006/relationships/hyperlink" Target="http://www.writeon.ie" TargetMode="External"/><Relationship Id="rId62" Type="http://schemas.openxmlformats.org/officeDocument/2006/relationships/hyperlink" Target="https://www.amazon.co.uk/d/cka/iPad-Seniors-easy-steps-6th-covers-iOS/1840787422/ref=la_B001KE4O02_1_1?s=books&amp;ie=UTF8&amp;qid=1499784993&amp;sr=1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9146-2EFB-41B4-AF39-51D9BF47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07-28T10:01:00Z</dcterms:created>
  <dcterms:modified xsi:type="dcterms:W3CDTF">2017-07-28T10:01:00Z</dcterms:modified>
</cp:coreProperties>
</file>